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BC85" w14:textId="5A7F841E" w:rsidR="006A5103" w:rsidRDefault="006A5103" w:rsidP="00687AF3">
      <w:pPr>
        <w:rPr>
          <w:rFonts w:ascii="Arial" w:eastAsia="Times New Roman" w:hAnsi="Arial" w:cs="Arial"/>
          <w:noProof/>
          <w:sz w:val="24"/>
          <w:szCs w:val="24"/>
        </w:rPr>
      </w:pPr>
    </w:p>
    <w:p w14:paraId="1805870F" w14:textId="68FC6829" w:rsidR="000C4643" w:rsidRDefault="007E6C7C" w:rsidP="00687AF3">
      <w:pPr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11820F" wp14:editId="7C59DBD7">
                <wp:simplePos x="0" y="0"/>
                <wp:positionH relativeFrom="margin">
                  <wp:align>right</wp:align>
                </wp:positionH>
                <wp:positionV relativeFrom="paragraph">
                  <wp:posOffset>219691</wp:posOffset>
                </wp:positionV>
                <wp:extent cx="5943600" cy="6096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09600"/>
                          <a:chOff x="0" y="0"/>
                          <a:chExt cx="5915025" cy="6096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59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8100"/>
                            <a:ext cx="5276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F83DE" w14:textId="1BDFB8B1" w:rsidR="00B0337F" w:rsidRPr="00B0337F" w:rsidRDefault="00B0337F" w:rsidP="00B0337F">
                              <w:pPr>
                                <w:spacing w:after="60"/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70BD1BAA" w14:textId="15B4D1AC" w:rsidR="00B0337F" w:rsidRPr="00B0337F" w:rsidRDefault="00B0337F">
                              <w:pP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16"/>
                                  <w:szCs w:val="16"/>
                                </w:rPr>
                                <w:t>This email template is designed for you to send to your organization on the morning of your Yammer rollout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1820F" id="Group 9" o:spid="_x0000_s1026" style="position:absolute;margin-left:416.8pt;margin-top:17.3pt;width:468pt;height:48pt;z-index:251677696;mso-position-horizontal:right;mso-position-horizontal-relative:margin;mso-width-relative:margin;mso-height-relative:margin" coordsize="59150,6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Ery9jQMAACwIAAAOAAAAZHJzL2Uyb0RvYy54bWycVdtu2zgQfV9g&#10;/4Hgu6NLJV+EKEXqpEGB7m7QywfQFGURlUguSVtOF/vvO0NJtuME2KABIg/JmeGZMxdevz90LdkL&#10;66RWJU2uYkqE4rqSalvS798+zpaUOM9UxVqtREmfhKPvb37/7bo3hUh1o9tKWAJOlCt6U9LGe1NE&#10;keON6Ji70kYoOKy17ZiHpd1GlWU9eO/aKI3jedRrWxmruXAOdu+GQ3oT/Ne14P6vunbCk7akgM2H&#10;rw3fDX6jm2tWbC0zjeQjDPYLKDomFVx6dHXHPCM7K1+46iS32unaX3HdRbquJRchBogmiS+iebB6&#10;Z0Is26LfmiNNQO0FT7/slv+5f7REViVdUaJYBykKt5IVUtObbQEaD9Z8NY923NgOK4z2UNsOfyEO&#10;cgikPh1JFQdPOGzmq+zdPAbuOZzN4xXKgXXeQGpemPHm/miY5HGaXxpG07URojuCMZIX8D9yBNIL&#10;jv6/lsDK76ygo5PuTT46Zn/szAzSaZiXG9lK/xRKExKHoNT+UfJHOyxOdCcT3XCKl5IEWUED1Bks&#10;GEb0WfMfjii9bpjailtnoKah01A7eq4els+u27TSfJRtizlCeQwM6v+ifl7hZqjNO813nVB+aDYr&#10;WohRK9dI4yixheg2AmrHfqqSUP6Q9M/O43WY/tAA/6TL2zhepR9m6zxez7J4cT+7XWWL2SK+X2Rx&#10;tkzWyfpftE6yYucExMvaOyNHrLD7Au2r1T7OhaGPQj+SPQtdj0wFQNNvgAhbSAlidd4KzxsUa2Dr&#10;CzA82BwPArUnNpF3Bx2BFm/rgbNSzlfzdJ6H/J2sjXX+QeiOoACEAoRAKNsD2AHMpDLmfbg/AAM4&#10;2KswQd2UYli9jTacn6/Nnq8NMwIgoNtT1abJYqrbb5jhD/pAUgxlVMMxQfwBtrFEA7fmooCt1X0j&#10;WAX4hiI+Mx38YGRk0/+hK5hGbOd1cHTBc74ASmGqwFB5t0ymmYKYwtBJF/NlPg6dUXVgcXIzsfkm&#10;wlmhNPYRuGBFq0gP4zKH0YTLs5NOenjMWtmVdBnjHzLDCoz2XlVB9ky2gwz11yrIJYY/5BIlf9gc&#10;QBHFja6egAiroR4gEnhkQWi0/UlJDw9WSd3fO4bTqv2kgMxVkmWg5sMiyxcpLOz5yeb8hCkOrkrq&#10;KRnEtQ+v4hDRLZBey1B3JyQjVqixIIUnCaRnb975OmidHvmb/wAAAP//AwBQSwMECgAAAAAAAAAh&#10;AOha2hzWbAAA1mwAABQAAABkcnMvbWVkaWEvaW1hZ2UxLmpwZ//Y/+EEKkV4aWYAAE1NACoAAAAI&#10;AAcBEgADAAAAAQABAAABGgAFAAAAAQAAAGIBGwAFAAAAAQAAAGoBKAADAAAAAQACAAABMQACAAAA&#10;JAAAAHIBMgACAAAAFAAAAJaHaQAEAAAAAQAAAKwAAADYAA6mAAAAJxAADqYAAAAnEEFkb2JlIFBo&#10;b3Rvc2hvcCBDQyAyMDE3IChNYWNpbnRvc2gpADIwMTc6MDM6MjcgMjI6Mzg6NTYAAAAAA6ABAAMA&#10;AAAB//8AAKACAAQAAAABAAAEsKADAAQAAAABAAAAggAAAAAAAAAGAQMAAwAAAAEABgAAARoABQAA&#10;AAEAAAEmARsABQAAAAEAAAEuASgAAwAAAAEAAgAAAgEABAAAAAEAAAE2AgIABAAAAAEAAALsAAAA&#10;AAAAAEgAAAABAAAASAAAAAH/2P/tAAxBZG9iZV9DTQAC/+4ADkFkb2JlAGSAAAAAAf/bAIQADAgI&#10;CAkIDAkJDBELCgsRFQ8MDA8VGBMTFRMTGBEMDAwMDAwRDAwMDAwMDAwMDAwMDAwMDAwMDAwMDAwM&#10;DAwMDAENCwsNDg0QDg4QFA4ODhQUDg4ODhQRDAwMDAwREQwMDAwMDBEMDAwMDAwMDAwMDAwMDAwM&#10;DAwMDAwMDAwMDAwM/8AAEQgAEQCd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qYGBk9Ry68PFaHXWTEmGgDVz3u/dai9R6Tk9&#10;OFVljmW0ZAJpvqJLHR9Jvvax3tUel9Sv6XnV5uOAXskFruHNd9JpVjrHW7eqNoq9IUY+MD6dYMmT&#10;9JznLBAxe0bJ9y9HrpHP70QAPZr1H9K/V/67cxJJJRsykkkklKSSSSUpJJJJSkkkklKSSSSUpJJJ&#10;JSkkkklKSSSSU//QzEl56kude0fQkl56kkp9CSXnqSSn0JJeepJKfQkl56kkp9CSXnqSSn0JJeep&#10;JKfQkl56kkp9CSXnqSSn0JJeepJKf//Z/+0S0lBob3Rvc2hvcCAzLjAAOEJJTQQEAAAAAABPHAFa&#10;AAMbJUccAVoAAxslRxwBWgADGyVHHAFaAAMbJUccAVoAAxslRxwBWgADGyVHHAFaAAMbJUccAVoA&#10;AxslRxwBWgADGyVHHAIAAAIAAAA4QklNBCUAAAAAABD/57exqAOggYNgvqiJH3xw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g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YAAAAAEAAQBgAAAAAQABOEJJTQQmAAAAAAAOAAAAAAAAAAAAAD+A&#10;AAA4QklNA/IAAAAAAAoAAP///////w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zhCSU0EAgAAAAAAEAAAAAAAAAAA&#10;AAAAAAAAAAA4QklNBDAAAAAAAAgBAQEBAQEBAThCSU0ELQAAAAAABgABAAAACDhCSU0ECAAAAAAA&#10;EAAAAAEAAAJAAAACQAAAAAA4QklNBB4AAAAAAAQAAAAAOEJJTQQaAAAAAAL2AAAACAAAABAAAAAB&#10;AAAAAAAAbnVsbAAAAAMAAAAIYmFzZU5hbWVURVhUAAAABQBVAHMAZQByAAAAAAAGYm91bmRzT2Jq&#10;YwAAAAEAAAAAAABSY3QxAAAABAAAAABUb3AgbG9uZwAAAAAAAAAATGVmdGxvbmcAAAAAAAAAAEJ0&#10;b21sb25nAAAAggAAAABSZ2h0bG9uZwAABL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IIAAAAAUmdodGxvbmcAAAS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4QklNBCgAAAAAAAwAAAACP/AAAAAAAAA4QklNBBEAAAAAAAEBADhCSU0EFAAAAAAABAAA&#10;ABs4QklNBAwAAAAAAwgAAAABAAAAnQAAABEAAAHYAAAfWAAAAuwAGAAB/9j/7QAMQWRvYmVfQ00A&#10;Av/uAA5BZG9iZQBkgAAAAAH/2wCEAAwICAgJCAwJCQwRCwoLERUPDAwPFRgTExUTExgRDAwMDAwM&#10;EQwMDAwMDAwMDAwMDAwMDAwMDAwMDAwMDAwMDAwBDQsLDQ4NEA4OEBQODg4UFA4ODg4UEQwMDAwM&#10;EREMDAwMDAwRDAwMDAwMDAwMDAwMDAwMDAwMDAwMDAwMDAwMDP/AABEIABEAnQ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KmB&#10;gZPUcuvDxWh11kxJhoA1c97v3WovUek5PThVZY5ltGQCab6iSx0fSb72sd7VHpfUr+l51ebjgF7J&#10;Ba7hzXfSaVY6x1u3qjaKvSFGPjA+nWDJk/Sc5ywQMXtGyfcvR66Rz+9EAD2a9R/Sv1f+u3MSSSUb&#10;MpJJJJSkkkklKSSSSUpJJJJSkkkklKSSSSUpJJJJSkkkklP/0MxJeepLnXtH0JJeepJKfQkl56kk&#10;p9CSXnqSSn0JJeepJKfQkl56kkp9CSXnqSSn0JJeepJKfQkl56kkp9CSXnqSSn//2ThCSU0EIQAA&#10;AAAAXQAAAAEBAAAADwBBAGQAbwBiAGUAIABQAGgAbwB0AG8AcwBoAG8AcAAAABcAQQBkAG8AYgBl&#10;ACAAUABoAG8AdABvAHMAaABvAHAAIABDAEMAIAAyADAAMQA3AAAAAQA4QklND6AAAAAABhZtb3B0&#10;AAAAAwAAAAEAAAAAAAAABwAAAAEAAAABAAAAAP//////////AAAAZAAAAAH/////AAAAAAAAAAAA&#10;AAAAAAAAAQAAAAD/AAAAAAAAAAT/////AAAAAP////8AAAAA/////wAAAAD/////AAAAAAA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BlAAAABAAAAABAAAAAAAOVGFyZ2V0U2V0dGluZ3MAAAAJAAAAAE10dENPYmpjAAAA&#10;AQAAAAAACk5hdGl2ZVF1YWQAAAADAAAAAEJsICBsb25nAAAAAAAAAABHcm4gbG9uZwAAAAAAAAAA&#10;UmQgIGxvbmcAAAAAAAAAAE9wdG1ib29sAAAAAABRbHR5bG9uZwAAAGQAAAAKYmx1ckFtb3VudGRv&#10;dWIAAAAAAAAAAAAAAA9lbWJlZElDQ1Byb2ZpbGVib29sAAAAAApmaWxlRm9ybWF0ZW51bQAAAApG&#10;aWxlRm9ybWF0AAAAAEpQRUcAAAAMbm9NYXR0ZUNvbG9yYm9vbAEAAAALcHJvZ3Jlc3NpdmVib29s&#10;AAAAAAx6b25lZFF1YWxpdHlPYmpjAAAAAQAAAAAACVpvbmVkSW5mbwAAAAQAAAAJY2hhbm5lbElE&#10;bG9uZ/////8AAAANZW1waGFzaXplVGV4dGJvb2wAAAAAEGVtcGhhc2l6ZVZlY3RvcnNib29sAAAA&#10;AAVmbG9vcmxvbmcAAAAAOEJJTQ+hAAAAAAAtbXNldAAAABAAAAABAAAAAAAEbnVsbAAAAAEAAAAH&#10;VmVyc2lvbmxvbmcAAAAAADhCSU0PogAAAAAACG1zNHcAAAACOEJJTQQGAAAAAAAHAAgAAAABAQD/&#10;4ROtaHR0cDovL25zLmFkb2JlLmNvbS94YXAvMS4wLw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0MgMjAxNyAoV2luZG93cykiIHhtcDpDcmVhdGVEYXRlPSIyMDE2LTEyLTA3VDE0OjI4&#10;OjU4KzEzOjAwIiB4bXA6TW9kaWZ5RGF0ZT0iMjAxNy0wMy0yN1QyMjozODo1Ni0wNzowMCIgeG1w&#10;Ok1ldGFkYXRhRGF0ZT0iMjAxNy0wMy0yN1QyMjozODo1Ni0wNzowMCIgZGM6Zm9ybWF0PSJpbWFn&#10;ZS9qcGVnIiBwaG90b3Nob3A6Q29sb3JNb2RlPSIzIiB4bXBNTTpJbnN0YW5jZUlEPSJ4bXAuaWlk&#10;OjNiOGFiYTRiLTAyOTEtNGIxNC1iYWFkLTFlOTMwNDEwNTBjOCIgeG1wTU06RG9jdW1lbnRJRD0i&#10;YWRvYmU6ZG9jaWQ6cGhvdG9zaG9wOjQyN2U5MDUwLTU0MDctMTE3YS04YThkLTk1MjcxNzAyNDM2&#10;OSIgeG1wTU06T3JpZ2luYWxEb2N1bWVudElEPSJ4bXAuZGlkOmM5ZGJiNDM0LWJlMzMtYTg0NC05&#10;MjQyLWQ2OWZmNmY3YzRhZSI+IDxwaG90b3Nob3A6VGV4dExheWVycz4gPHJkZjpCYWc+IDxyZGY6&#10;bGkgcGhvdG9zaG9wOkxheWVyTmFtZT0iUExFQVNFIERFTEVURSBUSElTIEJBUiBCRUZPUkUgU0VO&#10;RElORyBUaGlzIGVtYWlsIHRlbXBsYXRlIGlzIGRlIiBwaG90b3Nob3A6TGF5ZXJUZXh0PSJQTEVB&#10;U0UgREVMRVRFIFRISVMgQkFSIEJFRk9SRSBTRU5ESU5HIFRoaXMgZW1haWwgdGVtcGxhdGUgaXMg&#10;ZGVzaWduZWQgZm9yIHlvdSB0byBzZW5kIHRvIHlvdXIgb3JnYW5pemF0aW9uIG9uIHRoZSBtb3Ju&#10;aW5nIG9mIHlvdXIgU2t5cGUgZm9yIEJ1c2luZXNzIHJvbGxvdXQuIFBsZWFzZSBjdXN0b21pemUg&#10;dGhlIGFyZWFzIHNob3duIGluIG9yYW5nZSBiZWxvdy4iLz4gPHJkZjpsaSBwaG90b3Nob3A6TGF5&#10;ZXJOYW1lPSIhIiBwaG90b3Nob3A6TGF5ZXJUZXh0PSIhIi8+IDwvcmRmOkJhZz4gPC9waG90b3No&#10;b3A6VGV4dExheWVycz4gPHhtcE1NOkhpc3Rvcnk+IDxyZGY6U2VxPiA8cmRmOmxpIHN0RXZ0OmFj&#10;dGlvbj0iY3JlYXRlZCIgc3RFdnQ6aW5zdGFuY2VJRD0ieG1wLmlpZDpjOWRiYjQzNC1iZTMzLWE4&#10;NDQtOTI0Mi1kNjlmZjZmN2M0YWUiIHN0RXZ0OndoZW49IjIwMTYtMTItMDdUMTQ6Mjg6NTgrMTM6&#10;MDAiIHN0RXZ0OnNvZnR3YXJlQWdlbnQ9IkFkb2JlIFBob3Rvc2hvcCBDQyAyMDE3IChXaW5kb3dz&#10;KSIvPiA8cmRmOmxpIHN0RXZ0OmFjdGlvbj0iY29udmVydGVkIiBzdEV2dDpwYXJhbWV0ZXJzPSJm&#10;cm9tIGltYWdlL3BuZyB0byBhcHBsaWNhdGlvbi92bmQuYWRvYmUucGhvdG9zaG9wIi8+IDxyZGY6&#10;bGkgc3RFdnQ6YWN0aW9uPSJzYXZlZCIgc3RFdnQ6aW5zdGFuY2VJRD0ieG1wLmlpZDozMzI2NGVi&#10;Zi02ZmI5LTE0NDItOTJiNC05N2Q2ZDVmNmVmZWEiIHN0RXZ0OndoZW49IjIwMTYtMTItMDdUMTQ6&#10;MzA6NTErMTM6MDAiIHN0RXZ0OnNvZnR3YXJlQWdlbnQ9IkFkb2JlIFBob3Rvc2hvcCBDQyAyMDE3&#10;IChXaW5kb3dzKSIgc3RFdnQ6Y2hhbmdlZD0iLyIvPiA8cmRmOmxpIHN0RXZ0OmFjdGlvbj0ic2F2&#10;ZWQiIHN0RXZ0Omluc3RhbmNlSUQ9InhtcC5paWQ6MWJiNzNlM2QtNzFiMy00NDE5LTg1YmQtNzky&#10;ZTcyNGYxMjI1IiBzdEV2dDp3aGVuPSIyMDE3LTAzLTI3VDIyOjM4OjU2LTA3OjAwIiBzdEV2dDpz&#10;b2Z0d2FyZUFnZW50PSJBZG9iZSBQaG90b3Nob3AgQ0MgMjAxNyAoTWFjaW50b3No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ozYjhhYmE0Yi0wMjkxLTRiMTQtYmFhZC0xZTkzMDQxMDUwYzgiIHN0RXZ0OndoZW49IjIwMTct&#10;MDMtMjdUMjI6Mzg6NTYtMDc6MDAiIHN0RXZ0OnNvZnR3YXJlQWdlbnQ9IkFkb2JlIFBob3Rvc2hv&#10;cCBDQyAyMDE3IChNYWNpbnRvc2gpIiBzdEV2dDpjaGFuZ2VkPSIvIi8+IDwvcmRmOlNlcT4gPC94&#10;bXBNTTpIaXN0b3J5PiA8eG1wTU06RGVyaXZlZEZyb20gc3RSZWY6aW5zdGFuY2VJRD0ieG1wLmlp&#10;ZDoxYmI3M2UzZC03MWIzLTQ0MTktODViZC03OTJlNzI0ZjEyMjUiIHN0UmVmOmRvY3VtZW50SUQ9&#10;ImFkb2JlOmRvY2lkOnBob3Rvc2hvcDpjYTNhZjlhOC1iYzFjLTExZTYtYTJjMS04ZWRkYTIxOTVk&#10;YjYiIHN0UmVmOm9yaWdpbmFsRG9jdW1lbnRJRD0ieG1wLmRpZDpjOWRiYjQzNC1iZTMzLWE4NDQt&#10;OTI0Mi1kNjlmZjZmN2M0YWU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H/2wCEAAEBAQEBAQEBAQEBAQEB&#10;AQEBAQEBAQEBAQEBAQEBAQEBAQEBAQEBAQEBAQECAgICAgICAgICAgMDAwMDAwMDAwMBAQEBAQEB&#10;AQEBAQICAQICAwMDAwMDAwMDAwMDAwMDAwMDAwMDAwMDAwMDAwMDAwMDAwMDAwMDAwMDAwMDAwMD&#10;A//AABEIAIIEsAMBEQACEQEDEQH/3QAEAJb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CPe+IHX1R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Aj3viB19U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I974gdfVF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iPe+IHX&#10;1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Mj3viB19UXXvfuvde9+691737r3Xvfuvde9+6904YrFZTO5Kgw2ExtfmcxlKqC&#10;gxmKxVHUZDJZGuqZFipqOgoaSOaqq6qolYKkcaM7sQACfb0FvPdTRW1rC8lxIwVUUFmZjgBVAJJJ&#10;wABU9Jru8tNvtbi+v7qOCyiQu8kjKiIqirM7sQqqBkkkADJPVjG3f5X/AHbj8Bjt4/IjffTHxF2p&#10;lIhVY9u/9/UO3t5Zakt6jhtgYuPK7inyCMCDR1a0NSNJuo4vMtn7Gczw2kO5c47rtnL23uKr9fOs&#10;czj+hbqHkLf0HCN8usaNy+9dyJc7jdbJ7a8v75zlu8R0v+6LR5raNv8Aht3IY4Qh/wB+RmVMjPU/&#10;/ZSvgFR/5Hmf5pG2oMwPQ8GE+JvdG48IJhwypuKly1PSvCD9JPGARzb27/rfe0kf6dz77QC59E2q&#10;8kSv/NQOBT506Tf68f3iZ/17H7pt01l6y8wbZDLT/mi0ZYH5V6kx/wAtL/SQHHxW+Wfxp+R+VMbP&#10;SbCpt2S9Xdq5UgalXGbI32lPFMthZmlr4VViAfrw4vsn++q/1C9wNk3qemIBKbW6b/SwT0B+ZMgo&#10;emm+9H/Vgj/Xc9nuaeWLStGu2txf2Ef+nurQsR8gsTVFT0QXtHqLs/pPddXsftrYm5+vt10a+STD&#10;boxVTjKiemLvHHX4+SZPtspjJ2jbxVVM81PKBdHYe4k33l7fOWNwk2vmDap7PcF4pKhUkfxKThlP&#10;kykqfInrIjlPnLlTnvaId+5O5gtdy2h8CWCRXAalSjgd0bio1RuFdfxKOg59k3Qm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Qj3viB19UXXvfuvde9+691737r3XvfuvdCV0/1Hv7vfsnafU/WOCn3HvbeeTTG&#10;YfHRERxKdDz1mRyFU48VBiMVQwyVNXUyWjgp4nduB7O+XeXt25r3rb+X9jtDNudy+lFGB6lmPBUR&#10;QWdjhVBJ4dBfnTnLl32/5Y3jnDmrcFttisYi8jnJ4gKiLxeSRiqRoMu7BRx6u16j25V9P76n+Jf8&#10;tbbWC7e+VS0cmP78+bOcoKOs2v1qjt9luHC9VT5KmyWK2ptbDTyNS1GXaOorMlOjRU8NXP8AbeDJ&#10;7l6yk5c3Vvb72Usotx59Clb/AHp1BitvwyJalgyRRIaq0tGeRgVRZG0acEectzh502CP3i+9Dulx&#10;svtGXD7TyxE7LPffihlvwjJJcTyAB0twUjhUh5JIY/F8Sznpz+S10hS1r7/+WW9N8/Krt7MtFXbj&#10;y26tz7kxm1v4jpVysENHlU3XnRTOTH5clkpIaiNVP2kIJj9zhy392jleOU7v7gbndb/zFJ3SPLLI&#10;sWr5AP4r04VkkIYAfprw6xV52+/Jz5NAOXfZ7Y7DlHkyAFIY7eCGSfRwyWjNvFqGdMMIZCT+s+G6&#10;Pdj/AIGfCfG0AxtP8T/j5JThPH5Mh1NsrLV+kfk5XKYesyhf/avNq/x9ytD7T+2MEPgJyBs5SnFr&#10;SF2/3tkLfz6x+uPvCe+t1cfVS+7/ADIJK1om4XUaf8445Fjp8tNOiwd0fyb/AIP9r0NTLt3r+u6V&#10;3WVMlBunqrM12JSjqo/XTNJtTJTZTaMtNHOAXWGjpqh1uFnjNmUC8y/dv9rt/idrPaH2zcPwy2rs&#10;lD5ViYtEQDxoisfJhgiVuRvvs+/XKE8SblzHHvu0cHgv4kkLKcNS4QR3AYjALSOgOTGwqDV137tH&#10;uz4kYvHdJ/zBcFU/Mn4PZ/IjDbK77ooZ37e6TyVX+zRZDC7jrpa7cG3s3SU8Sv8AwivrKzH19PEI&#10;KWreNKijaCubdu5n9vYIeWPd61bmT2umfRDfqD9XZMcKySMWkjcAV8KR3jkUaY5CA8Zyx9u955E9&#10;47u557+7luC8ke/VtF4t1tLEfu7dEXLJLCgSGaJiSPqIY45onYyTQqzRzCnf5c/FLKfGfdO3a7B7&#10;louzeju08S27ekO4sIgGG31tVzC0lPVRozri917fapjgyVC5EkMjK+kLIoGOXuHyDPyRf2ctrerf&#10;crX8fi2V4nwTxYqD/DLHULIhyDQ0oR1mr7Ne71p7p7TuUF/tb7Vz7tM30+6bbKf1bW4FaFSaeJbz&#10;aS0EowwBFSVJJRfcedT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I974gdfVF1737r3Xvfuvde9+691737r3VwfR&#10;uJ3F8YPhxhd5df4+pn+WX8wndOQ6W6Rkof29w7P6VxeaoMBuzL4GX0VGM3B2FvCrgx8EvoP2pp6q&#10;nlVomvkXytb3nI3tvbbltEJPuBzhO1lZFcSQ2SuscrxnislxMVjU47dEiMCp6wt5+vNt91vey+2T&#10;mO5VfZ723tE3PdA+Ybnc5Inmt45RkPDZ2yvM65/U8SGRSHFNpT4QfEDZHwx6NwHWe26eird2VtPS&#10;Zjs/ekUAWt3lvSWnH31SZ3jSoXBYl5GpsXTNYU9IoLAzSTySZ3e1/t1tftrytabJZIrbgwD3MwGZ&#10;piO4146EysS/hQZ7mYnkz78+9G/e+HP24807nJJHs6M0djbE9ttbBuxaAlfFkADzuPjkNAQixqpw&#10;vcjdQr189TvfIbng+WHcuzm3Hu3E0EPyG7E20aGLOZanqMbRx9k5jFmkjjqJ5DBNRwjQBIraWWzA&#10;2I98f+apr5ef+ZNtN7cRxDeLiLSHcFR9S60FTggYyMUz19Int/bbVJ7Qckb2Nss5rhuW7OfWYo2D&#10;sbKOTUSoFQxySCKg4PX0K/fYDr5u+kjv3Yez+0Nmbl693/gMdunZu78TVYTcOBykImo8jj6tNLow&#10;uskM8LhZIZo2SanmRJI2WRFYF27bTt2+7be7Pu9ok+23EZSSNhVWU/4COIIoVIDKQQD0c8vcw71y&#10;nvm18ycu7jJab3ZTLLDLGaMjqcH0IIqrKQVdSVYFSQdXEfHLIbP3/wB//wAo3sevmzO1974zL97/&#10;AAS3tn3QVGB35jcdmM7icVDWypFDSY/eOLx+SxGa8apAMhQ1b08IkrA/vBT+pk23bvzd93repjLY&#10;3SPfbHNJxjnVXdFDGgCzKskM1KL4iSFFrJXrrGfc223rl326++TyxbCDdbCWPaea7WEGkto7xxSS&#10;FQSWe2keG4tqkv4MsKyPpgp1r11dJVY+rqqCup5qStoqiakrKSpjeGopaqmkaGop54ZArxTQyoVZ&#10;WAKsCD7w/kjkhkeKVCsqkggihBBoQR5EHBHXSGGaK4hiuIJFeCRQyspqGVhUEEYIINQRxHUb3Tp3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Yj3viB19UXXvfuvde9+691737r3XvfuvdbU/VnXFDnv5t/Q3TFRAku2vgx8PNi&#10;UeMxLKrUgzNDsHCtHmZ4SSGyhz3bFJVtN/nHnpIWYnT7z12HZorv7wnKfLTpWy5W5cgCp5a1gTvI&#10;/i13aOW4lkUnh1yO5t5nuNv+5x7hc8RyEbpz/wA63bPJ+Lwnu5axg/778Lb5IwvALI4FK9bGXvMr&#10;rmd1737r3WhN3vgKj/h0Hs/BxolfU5X5vbheCAKoSobcfdc1dT0bLMRGTbIrE2ohSQfx75Oc12j/&#10;AOvpvtqAHeTmiSg9fEvSwGf9NQ+XX0L+3+4x/wDAocqX7MY44eQ4QT5jwdsCM2M/gLCmfz632ffW&#10;Pr56Ove/de6oi/nP0/8Aou3Z8HfljiF+0z3U/fmP29W1kI0SZHE5CSi3tS4ytdbPNRxx7JyMYj/S&#10;Y66cG4f3in95VP3FuHtbz/bjTd7fuyxsR+JG0zBW9QBDIKcKOw8+ugf3HpP62bP79+z94de37xy6&#10;8yqchJEDWrOo4BibqE141ijI4da8n8yjYVF1r87Pk1tfHQpTUUvZNZuyCnjAWKBew8ZjOwTDCgAW&#10;OGJ9zlUQAKigKOAPeHvvXtMeye6vO9jCoWM3plAHAfUKtxQegHi4HkMddJfuvcwz80fd/wDavdrl&#10;y042tbck8T9G72dT6k+BUniTk8eiPe4u6n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yPe+IHX1Rde9+691737r3Xvfuvd&#10;e9+691ts9L7rosf/ADud1bullQUHyl+ImztwbLmYgR5Okm6+6qzay0JtpmQ0/UdcfTxaJ/6H30H5&#10;Zv44fvP3+4sw8LfuXYZIT5MDb2r1X1xaPw9D1xz552ie5+4ftGzIh+o5S5zuYbkeaMLy/io3oa7j&#10;Fx/iHr1sAe8uOudPXvfuvdasvan8tL5d7o/mZ1HeeC6g0dI5D5S7I7Eqd7pv/q9TBtCHee3c1uXc&#10;g21Wb6g3XI1LFDVVH2gohVSFdEcRJVTgfv3sl7h3/vc/NNry7/yF336C4M/1FriETRvLJ4ZnEpoA&#10;7aNGo0oq5A661co/ek9mtp+6xHyDuHOlefIuUrqzW1NpfZuDbTRQQeOtqbcaiY08TxdC1qzgAnra&#10;a954dcleve/de6oo/nsTjdXV/wAWej6C025O0vkrhJ8JRJ6qmqGI29ltozeGNfW4Ff2XRobf2pFH&#10;5HvFb71TfX7FyHyvFm9v97QovmdEbwmn+2uUH5jroB/d/wAf7o5s92ufbjt2vaeVpRKx+FfEmjuB&#10;U8B2WUh+wHqgr+a5uSj3X/MI+S+UoZFlhpd1bc227IVYCs2Z1/tHZ+QjJXjVDX4KVGH1DKQefeJX&#10;v7ex7h7v87TxGqrcRx/nDbwwt+xkI66IfdC2ubaPu4e1tpcKQ72k04/0tzeXFyh/NJVI+R6ry9w9&#10;1kl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CPe+IHX1Rde9+691737r3Xvfuvde9+691dpgu1Nx7l+MPxF+bHXEYy3cH8u&#10;vdOH6Y7nwkUrCtyPStTk3qeq8rViMPUU20pcPW1u2qiQanaWtqHAVImIydtd+vL3kb289ztlHicx&#10;8mzpZ3iD4msi1bVz5iIoz2zHjV3OApPWCW4co7btfut7y+xXM7eDyX7l2km57ZKR2puaxhb+Na4a&#10;4EixXqLgBYo1JLOAdt7qHtbZXePWmy+2eu8rHmdnb7wVHnsLWKUE0cdSpWpx2QhR5Ps8viK2OSlr&#10;Kdjrp6qGSNvUp99COXd/2zmnZNs5g2a4Eu23cQkQ+eeKsPJ0aqOvFWBU5HXHHnPlDfeQuad85O5l&#10;szBve33DRSrmhK/C6Egao5FKyRuMPGysMHoR/Z10GOtLfdX8zX+YFQ/NLLSUm6d0RZPHdu1WyqH4&#10;5LRw/wB0Z6Sm3R/A6Xr2XbZgP3OSroo1pTktX8RaaQzJUKSCOaN/73+7sXuXcGO/nEybiYV26g8I&#10;gS6BbmOmWYAL4lfE1HUHHXcjaPur/dzuPY2zWbabQ2suzLctvRY/UBmg8VrwTV7UQkyeDTwQo0NG&#10;QD1uke+l3XDfrokKCzEKqglmJAAAFySTwAB79wyeHWwCSABnrWi7D752n8mfntvX5T5apSv+I38t&#10;PZmSzONzSSoMXvvtaCeqG2aTbtWxlp58zvDsiOnGMkjLQ1VJgqVyUNSl8Jd45r2/nf3Z3Pny4kD+&#10;3nJNszq9e2e6BPhiM5Bea50+ERUMkEZxrHXUjlv293j2s+7zsftJZxGP3l90b5I3ip+pabeQvjtM&#10;uCI7ayL+ODRo5LuZciI01r99bxzfYm9949gblnFTuLfO6dwbwz1SoYLPmdy5arzOUmUMzMFkra1y&#10;ASbA+8Kt13K63ndNy3e9fVeXU8k0h9Xkcux/3pj11C5f2Sx5a2HZeXNrj0bZYWkNtEvpFBGsUY/J&#10;VHSU9l/R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I974gdfVF1737r3Xvfuvde9+691737r3RqviH8n8t8XOz5dyzYOm&#10;3z1pvTB1+wu5ur8mUbDdi9b55Pt81hamOdZKeLJUyN56Gcr+3OuhrwyzI499u+ebjkTfGvWtVutk&#10;uYmgvLVvguLaTDoQcah8SN5MKHtZgYj95vamz92eVE2tL9rDmmxuEu9svkr4tnexGsUqkUJRj2yo&#10;D3KdQo6Iy3N9Ldv70/l3o/d/x2qMx8nv5Y/a2Z/i+Qx2NqPuN9dCbgrTTx1+J3JRTsZdp7vwmuOm&#10;lasEWMzcSQCaanqZIJveSvLPMW5+zoPNHJzyb57H7hJrZVNZ7CQ0DJIpzFMmFOukUwCamRyrdYP8&#10;88l7H95QryF7lRwcqfep2iDw0dxS13aFalJIWGLi3lozqI9U9qxkKJLEsidX/fHn5f8Ax0+UuDp8&#10;z0v2ft7c1Y9MtRkNpT1UeJ31gjoDTRZvZ+QaDN0iwPqT7hYpKOVkYwzSINRy35P9xeTefLVLnlnf&#10;IZ5NNWiJ0Tx+oeFqOKcNQBQ0OlmGeudXuT7L+5ftLuEljzxypc2sIaiXAUyWkucGK5SsTVFDoLCR&#10;QQHRTjoU36j6ok36naknWPXj9oR032cfZD7L222/Y6T7cUn2qbwbGncK032qiLQKjT4xptbj2fHl&#10;7YDuw347HZnfQtPqfBj8elKU8bT4lKYpqpTHDoJLzlzevLzcorzXuQ5ULajZC5n+kLV1ajba/B1a&#10;u6uitc8esvY/anWvUG3Knd3ae+9qdfbapFcyZndudx+Do3eNdf21K9fPC1dWycCOCESTSsQqKzEA&#10;23nftl5dsn3Hft1t7OyXi8rqg+waiNTeirVicAE9V5Z5R5o503OLZuUuX7zct0cikdvE8rAH8TaA&#10;dCjzdqKoqWIAJ6oY+Qvzm7Z/mC5Dc/xr+CNHX7U6ZgpamHvr5W7yWp2ftjDbHMUxzKw5HILTTbW2&#10;zVYuOV5Wn8eaykCyRRU1PTpPLJihzh7p8we7019yV7VRvb8tBSL/AHWasMSQUOujNQxRlQSS1JpV&#10;qqoiBmboR7b+wXJ/3cbbavdD7wM0d5zwzqdp2C203M8t1UeHVE1CedZCoUJqtoGKu0skjRotMvy9&#10;+QXV+N6+2t8MPinV1c/x560zMu4d6dh1EP2WZ+RPbbQrS5Hf+YiCJLFtjFhDBhqRiVECo7alipfH&#10;jX7ic37FBtFh7a8gyMeT7KTxJrgjS+4XdKNcOOIiX4YUONIBNQsenN/2Y9uOa7rmPdvfD3dhRfcn&#10;dIBDbWYOqPZtvrqS0jOQZ5K67mQZ1FlFC8uquX3DPWT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I974gdfVF173&#10;7r3Xvfuvde9+691737r3XvfuvdGF+PHyk7s+Lm6Knc3UG75sPFl4Vot1bUydPFm9j73xQWSOTE7v&#10;2pXiTF5ikkgnljWQqlVAkr+CWJmLexhydz3zPyJfPe8u7iY1kGmWJgHgnTzSaJqq4IJFaBlBOllJ&#10;r1G/uT7Tcie7G1RbXzpsyzPC2q3uEJiurWTBEltcJSSNgQrEVMblV8RHAA6Oc3ev8ubveqgzfbnQ&#10;/aHxP7ReZKmp338Tszisl13V5YEP/Fpust2vC2z6JH5WmwryS6gGMpJb3JR5q9mua5EuuYeVL7l/&#10;fa1M+1OjW5f+M20tPBX+jCSa51ceoPHIH3mPb6KSw5N9wdp5w5TClVtOYI5EvFj4eGL63B+pYji9&#10;0AtKjQAB0M2P3P8AH6noft8D/PA+Vm0sB4wF2jU9RfJmarSG3FK0+A7Cg2+zIvBIj0X+nHsSw33K&#10;CRaLT70O/wBvaU/sTabkTT0rHcCP+VOgPcbV7jSXHibh9wzlC83Gv+5C7jsYUn+Kk1mZs8fir0FO&#10;d3f/ACytmZZ91bw3R8s/nlvqFL08e8MgvUnXOTaMl1izWYyFdk+04kaUggQtLHp1BlJI9kF1uPsh&#10;ttwb/cb7mDmzdQMCZvpLdvk7szXQz6VFK1HQv2/ZfvT75ZjaNl2nk/295fY5Nsn7wvUrisUaIlgT&#10;T+IKa0oR0Xj5C/O7tbvLatN1Pt3DbR6H+PmLlEmI6K6cxa7Y2dM8ciSR1+7qmDTk97Zh5IY5ZZa1&#10;/t3qUE6U8cpLEHc4e62/802Ccv2dtb7TyhGapY2a+FCf6UxHdM+ASXOksNQQNnqSvbf7v3KHIO7S&#10;84bnfXnMPuPKKSbruUnj3IBBBS3U9lrGASqrENYQ+GZGSg6JH7jDqd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TI974gdfVF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CPe+IHX1R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Uj3viB19U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I974gdfV&#10;F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yPe+IHX1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QSwMEFAAGAAgAAAAhACgfWxrdAAAABwEAAA8AAABk&#10;cnMvZG93bnJldi54bWxMj0FPg0AQhe8m/ofNmHizC6JEkaVpGvXUmNiaGG9TmAIpO0vYLdB/73iy&#10;xzfv5b1v8uVsOzXS4FvHBuJFBIq4dFXLtYGv3dvdEygfkCvsHJOBM3lYFtdXOWaVm/iTxm2olZSw&#10;z9BAE0Kfae3Lhiz6heuJxTu4wWIQOdS6GnCSctvp+yhKtcWWZaHBntYNlcftyRp4n3BaJfHruDke&#10;1uef3ePH9yYmY25v5tULqEBz+A/DH76gQyFMe3fiyqvOgDwSDCQPKShxn5NUDnuJJVEKusj1JX/x&#10;C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SEry9jQMAACwIAAAO&#10;AAAAAAAAAAAAAAAAAD0CAABkcnMvZTJvRG9jLnhtbFBLAQItAAoAAAAAAAAAIQDoWtoc1mwAANZs&#10;AAAUAAAAAAAAAAAAAAAAAPYFAABkcnMvbWVkaWEvaW1hZ2UxLmpwZ1BLAQItABQABgAIAAAAIQAo&#10;H1sa3QAAAAcBAAAPAAAAAAAAAAAAAAAAAP5yAABkcnMvZG93bnJldi54bWxQSwECLQAUAAYACAAA&#10;ACEAN53BGLoAAAAhAQAAGQAAAAAAAAAAAAAAAAAIdAAAZHJzL19yZWxzL2Uyb0RvYy54bWwucmVs&#10;c1BLBQYAAAAABgAGAHwBAAD5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150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ZFwQAAANoAAAAPAAAAZHJzL2Rvd25yZXYueG1sRE9Na8JA&#10;EL0X/A/LFLxI3ShUbJqNqKD1UARtoNchO82GZmdDdjXx37tCoafh8T4nWw22EVfqfO1YwWyagCAu&#10;na65UlB87V6WIHxA1tg4JgU38rDKR08Zptr1fKLrOVQihrBPUYEJoU2l9KUhi37qWuLI/bjOYoiw&#10;q6TusI/htpHzJFlIizXHBoMtbQ2Vv+eLVfD90U/qz8K2fNskZXF8M8Xr/qTU+HlYv4MINIR/8Z/7&#10;oON8eLzyuDK/AwAA//8DAFBLAQItABQABgAIAAAAIQDb4fbL7gAAAIUBAAATAAAAAAAAAAAAAAAA&#10;AAAAAABbQ29udGVudF9UeXBlc10ueG1sUEsBAi0AFAAGAAgAAAAhAFr0LFu/AAAAFQEAAAsAAAAA&#10;AAAAAAAAAAAAHwEAAF9yZWxzLy5yZWxzUEsBAi0AFAAGAAgAAAAhACUk9kX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15;top:381;width:5276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4F83DE" w14:textId="1BDFB8B1" w:rsidR="00B0337F" w:rsidRPr="00B0337F" w:rsidRDefault="00B0337F" w:rsidP="00B0337F">
                        <w:pPr>
                          <w:spacing w:after="60"/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70BD1BAA" w14:textId="15B4D1AC" w:rsidR="00B0337F" w:rsidRPr="00B0337F" w:rsidRDefault="00B0337F">
                        <w:pPr>
                          <w:rPr>
                            <w:rFonts w:ascii="Segoe UI Light" w:hAnsi="Segoe UI Light" w:cs="Segoe UI Light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rFonts w:ascii="Segoe UI Light" w:hAnsi="Segoe UI Light" w:cs="Segoe UI Light"/>
                            <w:color w:val="FFFFFF" w:themeColor="background1"/>
                            <w:sz w:val="16"/>
                            <w:szCs w:val="16"/>
                          </w:rPr>
                          <w:t>This email template is designed for you to send to your organization on the morning of your Yammer rollout. Please customize the areas shown in orange below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W w:w="9344" w:type="dxa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14" w:type="dxa"/>
        </w:tblCellMar>
        <w:tblLook w:val="04A0" w:firstRow="1" w:lastRow="0" w:firstColumn="1" w:lastColumn="0" w:noHBand="0" w:noVBand="1"/>
      </w:tblPr>
      <w:tblGrid>
        <w:gridCol w:w="2582"/>
        <w:gridCol w:w="3980"/>
        <w:gridCol w:w="2782"/>
      </w:tblGrid>
      <w:tr w:rsidR="000C4643" w:rsidRPr="005D20B2" w14:paraId="468752CF" w14:textId="77777777" w:rsidTr="00956575">
        <w:trPr>
          <w:trHeight w:val="339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A194560" w14:textId="2450D691" w:rsidR="000C4643" w:rsidRPr="005D20B2" w:rsidRDefault="000554BE" w:rsidP="00F36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4A7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999115B" wp14:editId="783CE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81835</wp:posOffset>
                  </wp:positionV>
                  <wp:extent cx="5906770" cy="1974850"/>
                  <wp:effectExtent l="0" t="0" r="0" b="6350"/>
                  <wp:wrapSquare wrapText="bothSides"/>
                  <wp:docPr id="2" name="Picture 2" descr="C:\Users\v-frkeyl\SkyDrive\O365CXM\O365 CSC\Filter2\Scenario5_OFT\Tip 2\images\CSC-SC5-Tip_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-frkeyl\SkyDrive\O365CXM\O365 CSC\Filter2\Scenario5_OFT\Tip 2\images\CSC-SC5-Tip_2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77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4643" w:rsidRPr="005D20B2" w14:paraId="22289732" w14:textId="77777777" w:rsidTr="00CA3DD1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6DA305F6" w14:textId="5B4873E4" w:rsidR="000C4643" w:rsidRPr="00590899" w:rsidRDefault="000C4643" w:rsidP="00956575">
            <w:pPr>
              <w:pBdr>
                <w:between w:val="single" w:sz="4" w:space="1" w:color="auto"/>
              </w:pBdr>
              <w:spacing w:before="120" w:after="0" w:line="240" w:lineRule="auto"/>
              <w:ind w:left="144" w:right="605"/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</w:pPr>
            <w:r w:rsidRPr="001A675E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>Help us build a strong Yammer community among</w:t>
            </w:r>
            <w:r w:rsidR="00EB1CC4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 xml:space="preserve"> </w:t>
            </w:r>
            <w:r w:rsidRPr="001A675E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>our colleagues – so we can stay better connected</w:t>
            </w:r>
            <w:r w:rsidR="0052467F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>!</w:t>
            </w:r>
          </w:p>
        </w:tc>
      </w:tr>
      <w:tr w:rsidR="000C4643" w:rsidRPr="005D20B2" w14:paraId="5EFECD47" w14:textId="77777777" w:rsidTr="00EB1CC4">
        <w:trPr>
          <w:trHeight w:val="3690"/>
          <w:tblCellSpacing w:w="0" w:type="dxa"/>
          <w:jc w:val="center"/>
        </w:trPr>
        <w:tc>
          <w:tcPr>
            <w:tcW w:w="6562" w:type="dxa"/>
            <w:gridSpan w:val="2"/>
            <w:tcBorders>
              <w:top w:val="nil"/>
              <w:bottom w:val="single" w:sz="6" w:space="0" w:color="CCCCCC"/>
            </w:tcBorders>
            <w:vAlign w:val="center"/>
          </w:tcPr>
          <w:p w14:paraId="63C7397D" w14:textId="57ED85F3" w:rsidR="000C4643" w:rsidRDefault="000C4643" w:rsidP="00464882">
            <w:pPr>
              <w:spacing w:after="0" w:line="360" w:lineRule="atLeast"/>
              <w:ind w:left="240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D927D3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Today we're thrilled to announce the rollout of </w:t>
            </w:r>
            <w:r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our</w:t>
            </w:r>
            <w:r w:rsidRPr="00D927D3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 Yammer community, our company's internal social network. </w:t>
            </w:r>
          </w:p>
          <w:p w14:paraId="6CF55F14" w14:textId="229A6691" w:rsidR="000C4643" w:rsidRDefault="000C4643" w:rsidP="00464882">
            <w:pPr>
              <w:spacing w:after="0" w:line="360" w:lineRule="atLeast"/>
              <w:ind w:left="247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</w:p>
          <w:p w14:paraId="1C4D66F9" w14:textId="5359E779" w:rsidR="000C4643" w:rsidRDefault="000C4643" w:rsidP="00464882">
            <w:pPr>
              <w:spacing w:after="0" w:line="360" w:lineRule="atLeast"/>
              <w:ind w:left="247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D927D3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With Yammer, we can build our colleague community, that let</w:t>
            </w:r>
            <w:r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s us</w:t>
            </w:r>
            <w:r w:rsidRPr="00D927D3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 connect and collaborate openly, share information across the company, and organize around common interests. </w:t>
            </w:r>
          </w:p>
          <w:p w14:paraId="607416BA" w14:textId="5DB6AA70" w:rsidR="000C4643" w:rsidRDefault="000C4643" w:rsidP="00464882">
            <w:pPr>
              <w:spacing w:after="0" w:line="360" w:lineRule="atLeast"/>
              <w:ind w:left="247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</w:p>
          <w:p w14:paraId="601F8D87" w14:textId="73F8FEDD" w:rsidR="000C4643" w:rsidRPr="00D927D3" w:rsidRDefault="000C4643" w:rsidP="00464882">
            <w:pPr>
              <w:spacing w:after="0" w:line="360" w:lineRule="atLeast"/>
              <w:ind w:left="247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D927D3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Using Yammer, we can share new ideas, work smarter, and innovate faster.</w:t>
            </w:r>
          </w:p>
        </w:tc>
        <w:tc>
          <w:tcPr>
            <w:tcW w:w="2782" w:type="dxa"/>
            <w:tcBorders>
              <w:top w:val="nil"/>
              <w:bottom w:val="single" w:sz="6" w:space="0" w:color="CCCCCC"/>
            </w:tcBorders>
            <w:vAlign w:val="center"/>
          </w:tcPr>
          <w:p w14:paraId="35855A3F" w14:textId="05FA36C2" w:rsidR="000C4643" w:rsidRDefault="00CA3DD1" w:rsidP="00F36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4A7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FB1B4C1" wp14:editId="7BFC8E6D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1315720</wp:posOffset>
                  </wp:positionV>
                  <wp:extent cx="1631950" cy="1247775"/>
                  <wp:effectExtent l="19050" t="19050" r="25400" b="2857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dea J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1247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E3F36F" w14:textId="166AB2B0" w:rsidR="000C4643" w:rsidRPr="005D20B2" w:rsidRDefault="000C4643" w:rsidP="00F36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C4643" w:rsidRPr="005D20B2" w14:paraId="17E91CCE" w14:textId="77777777" w:rsidTr="00EB1CC4">
        <w:trPr>
          <w:trHeight w:val="1368"/>
          <w:tblCellSpacing w:w="0" w:type="dxa"/>
          <w:jc w:val="center"/>
        </w:trPr>
        <w:tc>
          <w:tcPr>
            <w:tcW w:w="9344" w:type="dxa"/>
            <w:gridSpan w:val="3"/>
            <w:tcBorders>
              <w:top w:val="nil"/>
              <w:bottom w:val="single" w:sz="6" w:space="0" w:color="CCCCCC"/>
            </w:tcBorders>
            <w:vAlign w:val="center"/>
          </w:tcPr>
          <w:p w14:paraId="70160278" w14:textId="214A905E" w:rsidR="000C4643" w:rsidRPr="000C4643" w:rsidRDefault="000C4643" w:rsidP="00F3685E">
            <w:pPr>
              <w:spacing w:before="240" w:after="240"/>
              <w:ind w:left="247"/>
              <w:rPr>
                <w:rFonts w:ascii="Segoe UI Light" w:hAnsi="Segoe UI Light" w:cs="Segoe UI Light"/>
                <w:sz w:val="24"/>
                <w:szCs w:val="24"/>
              </w:rPr>
            </w:pPr>
            <w:r w:rsidRPr="000C4643">
              <w:rPr>
                <w:rFonts w:ascii="Segoe UI Light" w:hAnsi="Segoe UI Light" w:cs="Segoe UI Light"/>
                <w:sz w:val="24"/>
                <w:szCs w:val="24"/>
              </w:rPr>
              <w:t xml:space="preserve">Get started with Yammer today </w:t>
            </w:r>
            <w:r w:rsidRPr="007E6C7C">
              <w:rPr>
                <w:rFonts w:ascii="Segoe UI Light" w:hAnsi="Segoe UI Light" w:cs="Segoe UI Light"/>
                <w:bCs/>
                <w:color w:val="C00000"/>
                <w:sz w:val="24"/>
                <w:szCs w:val="24"/>
                <w:lang w:eastAsia="en-NZ"/>
              </w:rPr>
              <w:t>&lt;insert link to Yammer&gt;.</w:t>
            </w:r>
          </w:p>
          <w:p w14:paraId="4A7C26CB" w14:textId="4EC88FB6" w:rsidR="000C4643" w:rsidRPr="00EB1CC4" w:rsidRDefault="000C4643" w:rsidP="00EB1CC4">
            <w:pPr>
              <w:ind w:left="247"/>
              <w:rPr>
                <w:rFonts w:ascii="Segoe UI Light" w:hAnsi="Segoe UI Light" w:cs="Segoe UI Light"/>
                <w:b/>
                <w:bCs/>
                <w:sz w:val="24"/>
                <w:szCs w:val="24"/>
                <w:lang w:eastAsia="en-NZ"/>
              </w:rPr>
            </w:pPr>
            <w:r w:rsidRPr="000C4643">
              <w:rPr>
                <w:rFonts w:ascii="Segoe UI Light" w:hAnsi="Segoe UI Light" w:cs="Segoe UI Light"/>
                <w:b/>
                <w:bCs/>
                <w:sz w:val="24"/>
                <w:szCs w:val="24"/>
                <w:lang w:eastAsia="en-NZ"/>
              </w:rPr>
              <w:t xml:space="preserve">User ID: </w:t>
            </w:r>
            <w:r w:rsidRPr="007E6C7C">
              <w:rPr>
                <w:rFonts w:ascii="Segoe UI Light" w:hAnsi="Segoe UI Light" w:cs="Segoe UI Light"/>
                <w:bCs/>
                <w:color w:val="C00000"/>
                <w:sz w:val="24"/>
                <w:szCs w:val="24"/>
                <w:lang w:eastAsia="en-NZ"/>
              </w:rPr>
              <w:t>&lt;userid@yourdomain.com&gt;</w:t>
            </w:r>
            <w:r w:rsidRPr="007E6C7C">
              <w:rPr>
                <w:rFonts w:ascii="Segoe UI Light" w:hAnsi="Segoe UI Light" w:cs="Segoe UI Light"/>
                <w:b/>
                <w:bCs/>
                <w:color w:val="C00000"/>
                <w:sz w:val="24"/>
                <w:szCs w:val="24"/>
                <w:lang w:eastAsia="en-NZ"/>
              </w:rPr>
              <w:t xml:space="preserve"> </w:t>
            </w:r>
            <w:r w:rsidRPr="000C4643">
              <w:rPr>
                <w:rFonts w:ascii="Segoe UI Light" w:hAnsi="Segoe UI Light" w:cs="Segoe UI Light"/>
                <w:b/>
                <w:bCs/>
                <w:sz w:val="24"/>
                <w:szCs w:val="24"/>
                <w:lang w:eastAsia="en-NZ"/>
              </w:rPr>
              <w:tab/>
              <w:t>Password</w:t>
            </w:r>
            <w:r w:rsidRPr="000C4643">
              <w:rPr>
                <w:rFonts w:ascii="Segoe UI Light" w:hAnsi="Segoe UI Light" w:cs="Segoe UI Light"/>
                <w:b/>
                <w:bCs/>
                <w:color w:val="00B050"/>
                <w:sz w:val="24"/>
                <w:szCs w:val="24"/>
                <w:lang w:eastAsia="en-NZ"/>
              </w:rPr>
              <w:t xml:space="preserve">: </w:t>
            </w:r>
            <w:r w:rsidRPr="007E6C7C">
              <w:rPr>
                <w:rFonts w:ascii="Segoe UI Light" w:hAnsi="Segoe UI Light" w:cs="Segoe UI Light"/>
                <w:bCs/>
                <w:color w:val="C00000"/>
                <w:sz w:val="24"/>
                <w:szCs w:val="24"/>
                <w:lang w:eastAsia="en-NZ"/>
              </w:rPr>
              <w:t xml:space="preserve">&lt;initial password&gt; </w:t>
            </w:r>
          </w:p>
        </w:tc>
      </w:tr>
      <w:tr w:rsidR="000C4643" w:rsidRPr="005D20B2" w14:paraId="27545679" w14:textId="77777777" w:rsidTr="00CA3DD1">
        <w:trPr>
          <w:trHeight w:val="1395"/>
          <w:tblCellSpacing w:w="0" w:type="dxa"/>
          <w:jc w:val="center"/>
        </w:trPr>
        <w:tc>
          <w:tcPr>
            <w:tcW w:w="2582" w:type="dxa"/>
            <w:tcBorders>
              <w:top w:val="nil"/>
              <w:bottom w:val="single" w:sz="6" w:space="0" w:color="CCCCCC"/>
            </w:tcBorders>
            <w:shd w:val="clear" w:color="auto" w:fill="D9D9D9" w:themeFill="background1" w:themeFillShade="D9"/>
            <w:vAlign w:val="center"/>
          </w:tcPr>
          <w:p w14:paraId="6502C341" w14:textId="70D1234C" w:rsidR="000C4643" w:rsidRPr="006214A7" w:rsidRDefault="000C4643" w:rsidP="00F3685E">
            <w:pPr>
              <w:spacing w:before="240" w:after="240"/>
              <w:ind w:left="72"/>
              <w:jc w:val="center"/>
              <w:rPr>
                <w:sz w:val="24"/>
                <w:szCs w:val="24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27190B0F" wp14:editId="22F0E116">
                      <wp:extent cx="653267" cy="658465"/>
                      <wp:effectExtent l="19050" t="19050" r="13970" b="27940"/>
                      <wp:docPr id="12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Graphic 4" descr="Lightbulb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BAD48" id="Group 5" o:spid="_x0000_s1026" style="width:51.45pt;height:51.85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ZDMAgQAACYJAAAOAAAAZHJzL2Uyb0RvYy54bWycVm2P4yYQ/l6p/wH5&#10;eza2z04ca7OnNNldnbS9Rt2r7jPB2EbFQAHn5ar+9w7gvDTZ6lYXKfbAMMPwzDOD7z/uO462VBsm&#10;xTxK7uIIUUFkxUQzj/748jQqImQsFhXmUtB5dKAm+vjw80/3O1XSVLaSV1QjcCJMuVPzqLVWleOx&#10;IS3tsLmTigpQ1lJ32MJQN+NK4x147/g4jePJeCd1pbQk1BiYXQVl9OD91zUl9re6NtQiPo8gNuuf&#10;2j837jl+uMdlo7FqGRnCwD8QRYeZgE1PrlbYYtRrduOqY0RLI2t7R2Q3lnXNCPVngNMk8dVpnrXs&#10;lT9LU+4adYIJoL3C6Yfdks/btUasgtylERK4gxz5bVHuz0P39sVYQGm8U03pVztsvfis1ataa1C6&#10;iSaMHAj7WnfuDcdDe4/14YQ1OEQEJif5h3QyjRAB1SQvskkeckFaSNiNFWkfB7tpXhQ5hOrspvEs&#10;KybObnzc1Id5CkUxUsJ/AA6kG+C+TzCwsr2m0eCke5ePDus/ezWCHCts2YZxZg+erwCqC0ps14ys&#10;dRhc5CA75yBQEiYqaggw9oU1rd30fHOVF+duyMtRdK4dKDc7bThTT4xzlxwnD2cC71d8egOWwNWV&#10;JH1HhQ3FpymH40lhWqZMhHRJuw0FLulPVXIRptvO5d0XxN9psYjjWfrLaJnHy1EWTx9Hi1k2HU3j&#10;x2kWZ0WyTJb/OOskK3tDXyTBfKXYECvM3kT7JvuHPhHqytcn2mLfBQJfICDPG3gDw73oIHGxGqup&#10;Ja0Ta0Drd+giweak8NCe0XRAGygFZ3FF/kmRzyCJwNYiztIPgeQODF8EaTIB4nsy50DlzDekE5lx&#10;qbSxz1R2yAmAK0TiccXboSrPS4Z8hzB8fBCVK01orOaYaRi9Dz3XVt9qSa8tVhRCcG4veAtnCL3D&#10;YYVFwylKbhvIYHKyPnUP83/oQcu+bR3faQFnSN6FGi6FdDUBGcYlF2g3j9Iin7qsYLiQamA4iJ0C&#10;WhvRRAjzBm46YrVPhJGcVceSMgez5DrQDO6oSu4ixLGxMDmPnvzPG/G++1VWYd0kj+Nj1oO9p+J/&#10;/Lrkr7Bpg4VXBR51zMLtyVnn2OV+Qy/kwh2G+vvv1L6PILvUbWR1gL6vJZAKMDaKPDHY5AWCXWMN&#10;NyBMwq0O2lbqbxHawQ0J5/+rx64T8k8CaDRLMuArsn6Q5dMUBvpSs7nUiL5bSii/xO/mRbfe8qNY&#10;a9l9BdYt3K6gwoLA3gHpYbC0MAYVfA4Qulh4ObTYF/GqoDGHpuPg+rL/irUaCGCh3j7LI3VxeVU9&#10;Ya1DTMhFb2XNhgvviBNkZCgjL/nL2Gdp+HBwt/3l2K86f948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XPVgPcAAAABQEAAA8AAABkcnMvZG93bnJldi54bWxMj0FrwkAQhe+F&#10;/odlCt7qJkprm2YjIrYnKaiF0tuYHZNgdjZk1yT++256qZfhDW9475t0OZhadNS6yrKCeBqBIM6t&#10;rrhQ8HV4f3wB4TyyxtoyKbiSg2V2f5diom3PO+r2vhAhhF2CCkrvm0RKl5dk0E1tQxy8k20N+rC2&#10;hdQt9iHc1HIWRc/SYMWhocSG1iXl5/3FKPjosV/N4023PZ/W15/D0+f3NialJg/D6g2Ep8H/H8OI&#10;H9AhC0xHe2HtRK0gPOL/5uhFs1cQx1HMFyCzVN7SZ78AAAD//wMAUEsDBAoAAAAAAAAAIQDDnfAZ&#10;HB4AABweAAAUAAAAZHJzL21lZGlhL2ltYWdlMS5wbmeJUE5HDQoaCgAAAA1JSERSAAABgAAAAYAI&#10;BgAAAdPAhSkAAAABc1JHQgCuzhzpAAAABGdBTUEAALGPC/xhBQAAAAlwSFlzAAA7DgAAOw4BzLah&#10;gwAAHbFJREFUeF7t3dmR3Ma2heFjgkw4JtAEmdAm0ASZIA9oQj2wGHykCW1CmyAT2oRz96YW+hbB&#10;XRgSOQL/F7GCUldhSmQlgMT0H6Bj3759+2J5//r169/6U9/u9/s/NsP/25AvGqQPPkOzGdwUDd5W&#10;NGNTvn///l//jv8bfT7l54haSJ2Z1OGyms/AVNpb2e/l03wc+qg8a1X+yjXhXOPZ5XGilhf9OYkV&#10;xp+P49Ofy7GJvOWeYO7xLSo1sVLj/U2pCZUa729KTajUeH/h+zTTRHy3QX/OosoCPE7Em1L9OQsb&#10;58fuiP6U3+NELO/6cxYP4+U3sKjUhEqN9zelJlRqvL+ZH7Toz4c8ju92u/2hP5fzOEHLq/6cxIZ/&#10;fxyf/lxWzh2wXOPZ7XHCqRPPMY5DjszAkWGzSp2J1OGye5yRlFir9kOjaieasa3RKNra0aH1S6q0&#10;+RhJVE2eJOuueBbBTK5Gg/YhmsG1aFBgElWTJ+FHnF00g2vRoMBcVF2m6Ct9sxm9zWfco4/HMPwC&#10;AEBbupTgrYt+n63m7f6z6Ov9iGZySzR4W9GMeR6rjv3/6/zzKfpKfd6rNp8ZP4+sj5/y07Pz4fRR&#10;XUdn4ujwh+SaeK7x7GITynpO63Fce6/6SvI4Qf3psBLjfKrExEqMM/Q4oZyre96i6c/5lZxIyXF/&#10;KDmRkuP+UHIiJcf9oeRESo77Q8mJlBz3h8eJ5GyFbHyPO3tle64fJpStpEqM86kSEysxzqdsIsX2&#10;hfwyHv25rMeJevTn3XKNJ8ls4ruv2poNX3fm3dH9lyPDZvM4E3tmJHW4IuYzszcaTTvRTG1NtVZn&#10;TTRzW6LBARd1WD1Lld6HPfbM/BQN2oeom3EtGhSY8CNuiR8xMouqjEcf9y+aeY8+HsPQMw8AACa2&#10;Gf/lhMTWDHWtWy+s4JIKe2tYKYGooCqlv/uQatnZBZBUUMF4nkaDXENUALMUqZnBdH6LvnpO0QI/&#10;Rl+rIpr+FNtOZH3oUxeiBZ2irzQRzc8UfWV80cJN0VeaiuZrir4yrmihPL39zKN5nKKvjMcLOVog&#10;j77SlWg+Pfp4PNHCePRxl6L59ejjcfjVP9GCePSVLkXz69HH47CZ/uVZtg/p6zHfMzZ/4U1u+ngc&#10;NtPPVsBNX+lSML8/o4/HsdTVoK90KZpfjz4eS7QgHn3cpWh+Pfp4LDbjT7uW9ZWuRPPp8V+zvjKe&#10;aIGUrrqCg/n7iL4yrmihpugrTUXzNUVfGV+0cFNa/cRt2osvmtHXziNayMfoa1VE03/IoYdmdy9Y&#10;4I/oK8Xc7/fP0XSn6GvnFy38FL/kWl/LKprWFO860deuY+W8cNa9pGD8H9FXrisqlFrRLCAqnNLR&#10;pDGJCqlUNEkAeBQ1F7mjSWHOCqfohblTNDlEogLLnK5PiQJoKmgyskeTwpwVDhvh1qICyxw2wgD2&#10;CpqS1WhQ5BIV8rNoEJQQFbhy7pPpAAAAAICL0vOSb7oT3+/G9P/+rI+RkxX23+pm2J1LXvGcw86n&#10;aW2KRo0l1oz4m33DAswVTQpzUWGVjCYLb6ejAqoRzcJ1WSEkXQXhe0EaxYe1e7+eJRrXJUSF8Sy+&#10;bdBgm9lwL/PxLORNg11DUABh9PXDonHP48cU+vq5RQs/T6kbt6NpzdL1o3QOs1r2I1joX6KvFhNN&#10;8zH62vlsOLiq9vCOYNq/RF87l2hBp7Rof226i3tg+to52AI9e3zZz+hr1UXzMkVfOYdoAafoK81E&#10;8zRFXxmbLUj3T82K5s3T3XsLU0QLpnTzxKxg3j6ir4zJFuDp0ai+0o1oHj36eEzRAildPS/OBfM4&#10;pbt53SxYmJ/Rx92J5tWjj8eydOClr3QnmlePPh6LH1xFC2Pp9icdzOvP6OOxRAvi6XnX7tmv1vuw&#10;9JVxRAvi0cfdiubZo4/HES2ERx93K5pnjz4eR7QQHn3crWiePfp4HNFCePRxt6J59ujjcUQL4dHH&#10;3Yrm2aOPxxEthEcfdyuaZ48+Hke0EB593CXfRY7m2aOvjCNaCE+pE+45LJyzHu8BHzbT3Z8HmIvm&#10;1aOPxxMtjEcfdyeaV48+Hk+0MB593JUROw9XRQszRV/pRjSPyriXLdpG7ekFs/pKN6J59OjjcUUL&#10;NUVfaS6atyn6yriihZqirzRl8/H0vPVp7jGLFm6KvtJMNE9T9JXx2cIMd2VczweMSaKFfEj105TB&#10;PPwSfe1cogWdUrPGLXQ5/Iy+dj62cLf5wj5GXysumvYUfeW8ooV+jL5WTDTNKZe5YS9a+Cklr5qw&#10;8YevK1fGvQIuRVAAH9FXsoumNUVfuQ77uS89hCN7/0swjY/oK9cTFcYUfSWbaBrKtZqeuaBAqkaz&#10;cV1RodTKZR9TMBcVTo1o8ogKp3ROcf9XTlEhlYwmi4kVymKPac6crqcTAIBcbEOZfYM85H1etfmR&#10;aVR4OaNJIRIVWIlocpiLCqtENDnMRYVVIpocIlGB5YwmAwAAIrax5Ei4BY6EG4sKrEQ0OcxFhVUi&#10;mhzmosIqEU0OkajAckaTAQAAW9hR7LOHwD6NBkUOS08yeRYNilyiQl6KBkMuK7c0/RINgtyiwg7y&#10;oq+jBNsgP33nsL4CAAAAAAAAAAAAAOfjF8/o0oGnL/BKiR41zplu9MEqpL+ZKGslP5BXzRaQn17u&#10;2Utl35rx3nuJflgFqvb0zBrxLZYWDfidLnwfrZVPDVsH/EsHl1EluUR4cvkFpdzmtDPvuV8IUeHh&#10;JRxIn50OZqOVfyRNdyds+osvJEzItd9jdEaZW/yuW8qMu3RsEc7AVmSOA9shDxp9vmfLkRJOvo3I&#10;V9xsRe7NqXYFguXbFY0GI7AVdqTVz/7i1p748s2Wd3Ns9+qTRoNeRStuYy518Bcs/6b4MYZGgZ4c&#10;OdD1YTWay4nKY0s0OHpwoPLT02GsHJJ2izQ4Wkqt/F+/fv1To4Dx8ojKaS0aHK1EK2UtV97lWZLY&#10;mNw0OGoLVsZqqPzLUn4EXE/UQMq1Mez2bGNltfscigZFLdFKWArdd/tYee16ML01Ln9rUJRmBb77&#10;FL8GxQ5ROS5Fg6G0qPCXQuuUxspuV0PDLmYlUeEvRYMhQVSeC+FS6tJs39SfxhAV/tNoUCSIynMp&#10;Ggyl+MFsVPAL4WzvAVZ+u84SazCUYoW860pP9v+PsTLcdRygwVCKFfLeH0DWe3OvJirTpWgwlMIu&#10;UF1BeS5Gg6EUDoLrispzKRoMJUUFvxQNhp189zEqz2fxs8caFCVFhb8UDoTTRGW5Em6gr8ErdFD4&#10;i9Gg2Mha86fvxH4WDYoaohWwFDbP+0RluBKeN1pTysGwt2oaHAusrF7nZbcWDYqaohWxFm7eWJay&#10;e0mZNhStkLWwwmJWNilPkuM8S2vBStkS9lkfWHmkPBmCqz97kPpkCI9GcWlRuWyJBkcvopW0JX5A&#10;rVFcii176mMSafl7FayszdEoTi+lj/8hp3526il4n3+w4jbl7FeP2jImPziYbuSBHGzlTrc1OFge&#10;7PKM6sjW4CzdpbYsyY9Ep8v4JKKVuzFD7/MGy7M19O+fjW0Nkt+fpVEMw1vuaDm2RKPAWUUrfUs0&#10;ePdSLmdQ6OG5imDlb4oG71Zq5bfheKjV1diKTzo47PUJ0zZvSW+F5InZF3Zgd+EUUTHgyo6eMxg1&#10;Wnzg2AV1A4YTW/jdRX4EVH48d/IfAZUf21hlSb58oMf4cY4WDQAAAACAmN8hFh1UjhItBrBfVKFG&#10;jF8GrkUCtjlyJ1mP0WIB21il2f18zJ6jxQK2iyrSiOFafxxileg2r1QjhLO/AAAAAIBdOBOMy4oq&#10;1IjhTDB240wwLs0qDWeCcW1RRRoxnAnGIVaJOBMMAAAAAMAjO/BMejz53mhyQH+iCpsz/jh3TQro&#10;U1RxM4UX12EMuS+l4HWlGJJV3kOXVFDxcRp+ZtYq9eJTp9nHBwAAAAAAAAAAAAAAAAAAAAAAAAAA&#10;jdxutz/u9/tnvW3Gnx3k9wn7rZHvunn+1f794bdD+ncsPM0ZY/LKq8od3vN7IF80CaAfBSv8Ynxr&#10;oVkA6vJdGquE1Sv9s/julWYNKMdb3agC9hTNKpCPVawqD73NGR6ohcOsIg1X8efhh4DddGAbVqgR&#10;412tWjTgOR3cvs8r0IlCVypiXjlmleW00SID/7JKceZW/1letPi4Kts39qc1R5XjKnlTUeBq7EDX&#10;r8uJKkX26HqfL/6D8+MMzULIvvfi5xs0TDi+3NGkcRW20ou++d0q7w+v7JrcYT4uH2c0rVzRpHB2&#10;BSvSTZMozqc1m3aWrG2dMDir/Ll3K/xy5mwt/V4+7WCeDqXl8qAgW7mH3tU1y3tvrWUwj8lhS3Ay&#10;OXd7em4hc24RNEqMLuMVnMOcRfV5nc17UjQ6jCrXNT2j7hJEy7I3GhVG45U2WqE7M/yJIl+G2TLt&#10;DSfLRhSsyF2x/enT3GWVYTeQyyZGYivsaI/P6Vb40QNkjQa9O7qiz3wDydHdQo0GPYtW3NZc4e6p&#10;Iz8Cv35Ko0GPbCUduUTgMvu5R7aSGgV6c6RlO9MB71a23C/zctiYd40CPfEVM1tRW3PZbj5f9llZ&#10;bAo32nfmSOuvUVxWVCZbosHRA1shSa2//3A0ikuLymYtbAU6kdr6+8khjeLyrDySrh3S4GjJVkRS&#10;66/BIVEZrYWtQAeiFbMWdn1+l7glpUeoJVsBuzfdd56S9pSVz+6tqQZFC9EKWQut/3MpWwHODjeS&#10;cjaT1n9dVG5r0aCoyStztDKWQuu/LmUroEFRU7Qi1qJBsSIqu6WwG9RAtCKWQr//dlZeezsX6A2q&#10;yStzsBIWo0GxUVSGS9FgqCFaAWvRoNgoKsOlcFKsomgFrIQXQ+zkZTYrw8Xc7/cfGhSlRStgKfT+&#10;7JfQG8RxQA22/7/7WT8aFDtFZbkUDYaSrKB33/aoQbFTVJZL0WAoae8JMPZN01n57bpjTIOhpKjg&#10;V8JDnRLt7W723VMNilKigl8KB8Dp9h4I2w+AM8KlRQW/FA2GRFGZLoTu5tKCQl+MBkOiqEyfheOt&#10;CqKCX4oGQ6KoTJ/FOyg0GEqJCn4pGgyJojJdigZDKVGhL0WDIVFUpkvRYCglKvSlaDAkisp0KRoM&#10;pUSFvhQNhgS2T7/rtlOOASqICn4pGgwJrEJ/jsp0Ia8aFKUEhb4YDYYECTcecR6gtKDQF8ONGum8&#10;Xz8q02fhTHAFUcEvhZWSLirPpXAtUAV+oBUV/rN4K6ZBsVNUnkvRYCjJCnr34xA1KHaKynIpGgwl&#10;WYu++4lwGhQ7+O5MVJZL0aAoLSr8pXBJ9H57D4At3BNcS1D4i/HuPA2KjaJyXAplXJEVOI/xLiwq&#10;w6Wwla3IW5toJSxFg2IDK9+/ojJcigZFLdFKWIqvVA2KFVH5rUWDopZoJaxFg2JFVHZLYf+/ASv4&#10;1/mKWAuXRaxL6P2hYWkh4dF9HrrqVgRlthoNitqilbEWtgLPpXQusPvTUMrm2qPBMROV1Vo0KFqJ&#10;VsqG8LS4GSuT3cdU1gBxB1hrvhKilbMWDQ6TeDzF7mQPUlcerdf/i8pnSzQ4WotWzpbYAdzlb+Cw&#10;cth9ebnCbmQvUrcCHo3ikmwruPvS8ikaBXqReizg0Sgu5Uij4T8cjQY9iVbWxlzuBFlQBlvDycRe&#10;WcuUdF7Ac6WL5Wx5d19OPsW3HBoNehSttK25wso92Ehw1rd3R/ZtPRrNKXmvV7TMG8OuzyiOtHKW&#10;U65oGoaLiVbijpyuj9uWKXm/30Kf/4iCFbk5GsUp2PKknuzy8LzPUbHZP1wG7PePzlbiy2ylbs4Z&#10;ukaj5doajQKjO3JQrFEMyeY/edfnCl3Cl2IrNfUgcMjdgCO7PlzqcFLRyt6SESuEzXfqD/6mUeBs&#10;/AaOYIVvikYxBJvf1OMeDnrPzlby22ylb4ofR2gU3Yvmf0vY77+IaOVviQbvml+vE837htDffxWp&#10;u0K2Fej+NspovrdEg+MqvDJHFWEtGrxLqa0/uz4XFVWGDen2QDGY1y150+C4Glv5t1lluFxUFLiq&#10;qFJcJdzgAv8BJF8rNHpUBLi6qHKcPX53mBYfV3fkDPGo0aID/4oqyVnDxW74zcEbR0YK1/sglnpy&#10;bKRw0gtPXWArQOuPZWfeCtD6Y5Oo8oyeES7kQye8lySqRAOH630AAAAAAAAAAADwO90v8Go58pKJ&#10;KvEzvmd4qjU6YZWq+0r/LPwQcEhUqUaLbRE+a3GA7azynOaRKVokYLuoIo0adoWwW1SRBg43wmCf&#10;oBINHS0WsE1UiQYO9wNgn6ASDRsegoXdTvSwLPb/kcYqz5E3rHcRLQqQZuD7g1+1CAAAAAAAAAAA&#10;AECMe4JxWVapuCcY1xRVqtHCPcFIYpWHe4JxXVFFGjXsCmG3qCINHO4JwD5BJRo6Wixgm6gSDRzu&#10;CcY+QSUaNtwTjN24JxiXZ5WHe4JxbdwTDAAAAAAAAAAAgMsLTkaVCJc2oE9BZS2RL5oc0JegsmYP&#10;V3aiW1Y5/44qbc5oUkCfokqbK/f7/YcmA/TJK2lUeXNEkwD6FlXeo/HdK40e6NvtdvsjqsQHQtcn&#10;xpLxRhoqP8aUYUvAXV0Yn1Xk3Y9Z9C2IBgfOYcN5gjcqPgAAAAAAAAAAAAAAAAAAAAAAAAAAAAAA&#10;AAAAAAAAAAAAAAAAAAAAAAAAhX3//v2/X79+/dPy17dv375YXu/3+z8PLxgsnXeb3g/79+YvO/R5&#10;8XnS7AEAUvj7xNW4+1tk37yxVaM7al4tX3yZtIgAcG3ai58a+ajhPH101PKFowcApzTt0VtDd7OM&#10;vjdfJd69ZPmsIgSAMXiDb42Y98vT2OcNRwoA+mJ7qp+8cbLQ4NcNGwQAdbGH322+aBUBQD6+p2kN&#10;jPfhRw0P6Sx+DoGjAwDJdOL2slfonCi+Dl+0WgEg5t07vvc4a0DIefLGkQGADw99+lGDQc4bzhkA&#10;V6UuniudyPVl9Uc4+M1X3i3ij4/4+TgH/et37L7p86ud4KaLCLgC3X0bNQKj5efzeGx5/rJ/P/mR&#10;jBaxGpuHF5v2Z/v3FDe5ed3QogE4i1H79n1v3BulVg38UX6Upfmv+aC6HHnVIgAYlZ/wG6Tx8b3n&#10;V9+bH7Gh38uW9cWXV8vebbzu+MZXsw1gBDqx2/MlnO++Z8wVKf8a4D6L9ytsmIGhddzV4w3+Jfbu&#10;c/ENZFCOrfOm2QPQE/tx9rYH6SdpeaJlBl6O3h0TlHGrcI4A6IHvWQc/0FbxyyjpMy7Iy9fLeVbu&#10;TeJ1T7MFoCb18/dw6SF7+o14uQfro3beOZcDVNRJ//AX+vT74etjtn5q56ZZAVCCrhZpudfP3n7n&#10;bOfA7/CO1l2NcDQAlNByr98afb8hi5eaD0TnClrtLHA0AORiP6hWNw290c0zNp0rqn7S2HcaNAsA&#10;UjTs8vGuHq7mOZFGRwR0CQEp7MfjjwuIflQl4w0ET4Y8sUbnCKhTwFaN+vt5PvyF2PqufeMg9QtY&#10;06Dx5zD9ohrcS8LJYeCZBo0/e2WofQ8BGwFgrnLjz0le/EIXHER1pUTYCACTmo2/X57HpZ2IeL3w&#10;+hHVmwJhIwBU3vOnywerbCNQ5ZHiVvd5mByuS9dmhz+O3PENjSYLrKq4Y8Iloriemldg0PgjRaWN&#10;AG8bw/VUPMym8UeyGhsBP++gyQHnV+vwmsYfOVSqr5wUxvlV7PfnB4VsvD7N6lf2cEMiTq9S1w8v&#10;70Z23lUT1LVs8d+GJgWcT629f/akUIIuXAjrXK585b0TOCur4DWe689ldSimwvmAd00KOA+r2DUe&#10;70zXD4or3RVkGxluEMO5VOr7Z+8fxXk9m9W73HnVpIDx1eg75QQaaip9FMB5LJyGH9JGlTxnOHmG&#10;mqzOFT0KoBsIp1Gh+4e+f1QX1MOcoU5jfJWes85TPlGd17tZPcwauoEwPKvIxa/+4YeCFqzuFa3b&#10;duT8WZMCxlS6/99PxmlSQFWlL26w3w7PssLYrCKXfoYKfaVoxupfsUeac2UbhlfhBDAPfUMzVv/e&#10;ZvUxZ9i5wdi8iyao2DnDCWA0Y/Wv5BEuj4XA2IJKnTVcL42WrA4WvRJIkwHGFFXqnGEDgJasDrIB&#10;AJ6xSlz0vb9cKYFWatzjokkBY7JKXPQR0FwpgVZs5+PPqE5mDCeBMTarxEUPkbkPAK1492NUJzOG&#10;K9wwNu+iCSp21mhSQFVW90rf48IVbhibVeLij4LwQ3FNDqim9CXONn4eBYGx8S4AnFGF/n+ecYVz&#10;sMpc+l3A3DCDqqzOle7+4a1gOAerzMW7gThcRi06qi16eTP1GadRqRuIq4FQRYWrf+j+wblYpS59&#10;yMzJYFRhda3o3r+F7h+cS42jAAs3zqCoGpc1W140OeA8rGKXPhnMs4FQzP1+/xTVucxh7x/nVOPS&#10;OQ/9pyjBLzeO6lvmsPeP87IKXvwowMJlociqxolfC12YOLdK5wK4OQzZcOQKZOTXOEc/gALhYVo4&#10;RI98Ln3VD481x7VYpa/RFcQPC8lq3PCl0PWDa6nVFaRwJIBdau35e+j6wSXV6ltVuLwOm9Rs/L07&#10;VJMFrqfi+QAeF4FVVk+KP7dqCt2TgPEfQvQDKRXbEHzSpIEPVjeKvr3uMVYHuUoNmNiPovizgmbh&#10;bUv4Seej3mb1o2TojgTm7IdReyPw7j9+TR4XZEefNW7wegyNP/BMgx+kh6uELqbmid4pdPsAG9iP&#10;pdqJuMdwbuD8/IjPG+Jo/ZcMJ3yBHbwxjn5IFcIh+klZnap2xdljaPyBBNpb+yf6UZWO/Wh5ucxJ&#10;NDjJO+WdegQc1OKQXeFoYHCNzil5XrnAAMjEflBNzgt42IsbT4uTvFN8o6PZAJBLyy4hC0cDg7AG&#10;uOqNhQ9557k+QGH2Q2t1NMAPvGMN+/rZ6wdqsx9elUdKz8OPvT+2XlrtFLzR1w800upyUe+K0iyg&#10;MVsf1Z7h8xA/v8D7e4Ee2I+x9mMkfsY3QJoFVKYunxYnenmOFNCbVn3AthHgme6V+ZVZ0booHLp7&#10;gN7ZD7V6f7BtBHjOSyV+DiZaByXDeR9gIC2OBjgvUJ6Vc9WuPl+n7PUDg2qwt8ilogW02KBb3eEZ&#10;PsDodFdo+CMvFU4O56PGv+bJXp7hA5yN/bBrnyDmMsGDajf+dPkAJ2Y/8tp9yFwhlKjB83y4vBM4&#10;O2+Ugx9/sXAFyX61G3/6+4ELqX1egAZmuwaNP/39wNWofzlsFMgl8s7JeuDi/MRf0DiQE4eTvQA+&#10;WKPQ5DHCpEl4twOAX9leYatXT5JK8XWs1Q0Av7JGoslTRUn50PgDWGWNRYvny5Oy4Rp/ANv4ZZtB&#10;I0IGDJfgAtiNjcD4ofEHkOxe+a5hki80/gAOYyMwXmj8AWTT4pHSJCk8yhlAOdbI+CsnX+3IgDuI&#10;28Yf5eDr4NUa/b+4sxcAAAAAAAAAAAAAAAAAAAAAAADAU/f7/dO3fx8hXe1F5hfPze/MVvEDQH3+&#10;vJmgcSIVwzN/AFSl5wKxt99ROCIAUJy6e8JGiLQNGwEARdkGgBfHdxpfN1pNAJCfnj4ZNkCked61&#10;mgAgP2tk3maNDukkvnHWagKA/KyR4e1gnYYrggAUx3mA/kL/P4BqOBLoJ/42MK0WAKjHG5+oUSLF&#10;4+/+peEH0Ac7KvikDQLvC86Xx/f+/u1lrOIGAAAAAAAAAAAAAAAAAAAAAAAAgO385qRvvBO4Zngn&#10;MIC2/M7UoHEiFePrQKsDAMrjncD9hSMCAMWpuydshEjbsBEAUJRtAHgXQKfxdaPVBAD5WSPDUz77&#10;De8EBlCONTK8E7jT+MZZqwkA8rNGhjeBdRquCAJQHOcB+gv9/wCq4Uign/hb2LRaAKAeb3yiRokU&#10;D+8EBtAPOyrgncD5wzuBAQAAAAAAAAAAAAAAAAAAAAAAAPTJb3x6uBlq9LxqsQAAa6zRfJk1osPG&#10;n5ukxQIAbHGGx0n4Mtxutz+0SACALbzhjBrVkcKzewAgkTWiw3YF0fUDAAcNeCTgT/Bkzx8AcrGG&#10;dYT3Eb/R5w8ABXz//v2/1si+zxrdHuIvaPlTswkAKMW7WLzRnTXCLeLz8KLZAgDUZA3wl4cGuVa+&#10;0NUDAB3RkcFt1ljniL/mkhO7ADAS31PXu4p9w+CPmHh8Z/H0zt03+/eH/Xvz79LYAwAAAAAAAAAA&#10;AAAAAAAAAAAAAAAAAAAAAAAAoKz//Of/AF0t3M0Lj4nbAAAAAElFTkSuQmCCUEsBAi0AFAAGAAgA&#10;AAAhALGCZ7YKAQAAEwIAABMAAAAAAAAAAAAAAAAAAAAAAFtDb250ZW50X1R5cGVzXS54bWxQSwEC&#10;LQAUAAYACAAAACEAOP0h/9YAAACUAQAACwAAAAAAAAAAAAAAAAA7AQAAX3JlbHMvLnJlbHNQSwEC&#10;LQAUAAYACAAAACEA9IGQzAIEAAAmCQAADgAAAAAAAAAAAAAAAAA6AgAAZHJzL2Uyb0RvYy54bWxQ&#10;SwECLQAUAAYACAAAACEAqiYOvrwAAAAhAQAAGQAAAAAAAAAAAAAAAABoBgAAZHJzL19yZWxzL2Uy&#10;b0RvYy54bWwucmVsc1BLAQItABQABgAIAAAAIQDlz1YD3AAAAAUBAAAPAAAAAAAAAAAAAAAAAFsH&#10;AABkcnMvZG93bnJldi54bWxQSwECLQAKAAAAAAAAACEAw53wGRweAAAcHgAAFAAAAAAAAAAAAAAA&#10;AABkCAAAZHJzL21lZGlhL2ltYWdlMS5wbmdQSwUGAAAAAAYABgB8AQAAsiYAAAAA&#10;"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IEwAAAANsAAAAPAAAAZHJzL2Rvd25yZXYueG1sRE9Li8Iw&#10;EL4v+B/CCF4WTRVZpRqlvsDD7mFV8Do0YxtsJqWJWv+9ERb2Nh/fc+bL1lbiTo03jhUMBwkI4txp&#10;w4WC03HXn4LwAVlj5ZgUPMnDctH5mGOq3YN/6X4IhYgh7FNUUIZQp1L6vCSLfuBq4shdXGMxRNgU&#10;Ujf4iOG2kqMk+ZIWDceGEmtal5RfDzergIrzKmudwWz9Y6rteeK/PzdTpXrdNpuBCNSGf/Gfe6/j&#10;/DG8f4kHyMULAAD//wMAUEsBAi0AFAAGAAgAAAAhANvh9svuAAAAhQEAABMAAAAAAAAAAAAAAAAA&#10;AAAAAFtDb250ZW50X1R5cGVzXS54bWxQSwECLQAUAAYACAAAACEAWvQsW78AAAAVAQAACwAAAAAA&#10;AAAAAAAAAAAfAQAAX3JlbHMvLnJlbHNQSwECLQAUAAYACAAAACEAdFKSBMAAAADbAAAADwAAAAAA&#10;AAAAAAAAAAAHAgAAZHJzL2Rvd25yZXYueG1sUEsFBgAAAAADAAMAtwAAAPQCAAAAAA==&#10;">
                        <v:imagedata r:id="rId16" o:title="Lightbulb"/>
                      </v:shape>
                      <v:rect id="Rectangle 15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BewwAAANsAAAAPAAAAZHJzL2Rvd25yZXYueG1sRE9La8JA&#10;EL4X+h+WKXiRurHQUlI3IoGAl1KMWuhtyE6TkOxsyG4e9te7BcHbfHzP2Wxn04qReldbVrBeRSCI&#10;C6trLhWcjtnzOwjnkTW2lknBhRxsk8eHDcbaTnygMfelCCHsYlRQed/FUrqiIoNuZTviwP3a3qAP&#10;sC+l7nEK4aaVL1H0Jg3WHBoq7CitqGjywSjYzyi/hp/ddE7Xf9nx83tolktSavE07z5AeJr9XXxz&#10;73WY/wr/v4QDZHIFAAD//wMAUEsBAi0AFAAGAAgAAAAhANvh9svuAAAAhQEAABMAAAAAAAAAAAAA&#10;AAAAAAAAAFtDb250ZW50X1R5cGVzXS54bWxQSwECLQAUAAYACAAAACEAWvQsW78AAAAVAQAACwAA&#10;AAAAAAAAAAAAAAAfAQAAX3JlbHMvLnJlbHNQSwECLQAUAAYACAAAACEARlNQXsMAAADbAAAADwAA&#10;AAAAAAAAAAAAAAAHAgAAZHJzL2Rvd25yZXYueG1sUEsFBgAAAAADAAMAtwAAAPcCAAAAAA==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2" w:type="dxa"/>
            <w:gridSpan w:val="2"/>
            <w:tcBorders>
              <w:top w:val="nil"/>
              <w:bottom w:val="single" w:sz="6" w:space="0" w:color="CCCCCC"/>
            </w:tcBorders>
            <w:shd w:val="clear" w:color="auto" w:fill="D9D9D9" w:themeFill="background1" w:themeFillShade="D9"/>
            <w:vAlign w:val="center"/>
          </w:tcPr>
          <w:p w14:paraId="36098C33" w14:textId="1E340861" w:rsidR="000C4643" w:rsidRPr="006214A7" w:rsidRDefault="000C4643" w:rsidP="00F3685E">
            <w:pPr>
              <w:spacing w:before="240" w:after="240"/>
              <w:ind w:left="72"/>
              <w:rPr>
                <w:sz w:val="24"/>
                <w:szCs w:val="24"/>
              </w:rPr>
            </w:pPr>
            <w:r w:rsidRPr="000659EC">
              <w:rPr>
                <w:rFonts w:ascii="Segoe UI Light" w:hAnsi="Segoe UI Light" w:cs="Segoe UI Light"/>
                <w:sz w:val="24"/>
                <w:szCs w:val="24"/>
              </w:rPr>
              <w:t xml:space="preserve">Check out the </w:t>
            </w:r>
            <w:r w:rsidR="00300D35">
              <w:rPr>
                <w:rFonts w:ascii="Segoe UI Light" w:hAnsi="Segoe UI Light" w:cs="Segoe UI Light"/>
                <w:sz w:val="24"/>
                <w:szCs w:val="24"/>
              </w:rPr>
              <w:t>Microsoft</w:t>
            </w:r>
            <w:bookmarkStart w:id="0" w:name="_GoBack"/>
            <w:bookmarkEnd w:id="0"/>
            <w:r w:rsidRPr="000659EC">
              <w:rPr>
                <w:rFonts w:ascii="Segoe UI Light" w:hAnsi="Segoe UI Light" w:cs="Segoe UI Light"/>
                <w:sz w:val="24"/>
                <w:szCs w:val="24"/>
              </w:rPr>
              <w:t xml:space="preserve"> 365 Training Site </w:t>
            </w:r>
            <w:r w:rsidRPr="007E6C7C">
              <w:rPr>
                <w:rFonts w:ascii="Segoe UI Light" w:hAnsi="Segoe UI Light" w:cs="Segoe UI Light"/>
                <w:color w:val="C00000"/>
                <w:sz w:val="24"/>
                <w:szCs w:val="24"/>
              </w:rPr>
              <w:t xml:space="preserve">&lt;Insert link to ‘Connect your organization with Yammer’ Scenario playlist&gt; </w:t>
            </w:r>
            <w:r w:rsidRPr="000659EC">
              <w:rPr>
                <w:rFonts w:ascii="Segoe UI Light" w:hAnsi="Segoe UI Light" w:cs="Segoe UI Light"/>
                <w:sz w:val="24"/>
                <w:szCs w:val="24"/>
              </w:rPr>
              <w:t>for resources to get started with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Yammer.</w:t>
            </w:r>
          </w:p>
        </w:tc>
      </w:tr>
      <w:tr w:rsidR="00CA3DD1" w:rsidRPr="005D20B2" w14:paraId="396624E5" w14:textId="77777777" w:rsidTr="00CA3DD1">
        <w:trPr>
          <w:trHeight w:val="612"/>
          <w:tblCellSpacing w:w="0" w:type="dxa"/>
          <w:jc w:val="center"/>
        </w:trPr>
        <w:tc>
          <w:tcPr>
            <w:tcW w:w="9344" w:type="dxa"/>
            <w:gridSpan w:val="3"/>
            <w:shd w:val="clear" w:color="auto" w:fill="094AB2"/>
            <w:vAlign w:val="center"/>
            <w:hideMark/>
          </w:tcPr>
          <w:p w14:paraId="599B645D" w14:textId="19A98315" w:rsidR="00CA3DD1" w:rsidRPr="005D20B2" w:rsidRDefault="00CA3DD1" w:rsidP="00F368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20B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CA3DD1" w:rsidRPr="005D20B2" w14:paraId="671B3364" w14:textId="77777777" w:rsidTr="00CA3DD1">
        <w:trPr>
          <w:trHeight w:val="1080"/>
          <w:tblCellSpacing w:w="0" w:type="dxa"/>
          <w:jc w:val="center"/>
        </w:trPr>
        <w:tc>
          <w:tcPr>
            <w:tcW w:w="9344" w:type="dxa"/>
            <w:gridSpan w:val="3"/>
            <w:shd w:val="clear" w:color="auto" w:fill="FFFFFF" w:themeFill="background1"/>
            <w:vAlign w:val="center"/>
          </w:tcPr>
          <w:p w14:paraId="7003C67C" w14:textId="77777777" w:rsidR="00CA3DD1" w:rsidRDefault="00CA3DD1" w:rsidP="00F368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01E7710" wp14:editId="64C2B2A1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-10160</wp:posOffset>
                  </wp:positionV>
                  <wp:extent cx="1594485" cy="6978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F0EE5" w14:textId="6D7F5EF3" w:rsidR="00CA3DD1" w:rsidRPr="005D20B2" w:rsidRDefault="00CA3DD1" w:rsidP="00956575">
            <w:pPr>
              <w:spacing w:after="0" w:line="240" w:lineRule="auto"/>
              <w:ind w:left="333"/>
              <w:rPr>
                <w:rFonts w:ascii="Arial" w:eastAsia="Times New Roman" w:hAnsi="Arial" w:cs="Arial"/>
                <w:sz w:val="24"/>
                <w:szCs w:val="24"/>
              </w:rPr>
            </w:pPr>
            <w:r w:rsidRPr="007E6C7C">
              <w:rPr>
                <w:rFonts w:ascii="Segoe UI Light" w:eastAsia="Times New Roman" w:hAnsi="Segoe UI Light" w:cs="Segoe UI Light"/>
                <w:color w:val="C00000"/>
                <w:sz w:val="24"/>
                <w:szCs w:val="24"/>
              </w:rPr>
              <w:t>&lt;Insert logo here&gt;</w:t>
            </w:r>
          </w:p>
        </w:tc>
      </w:tr>
    </w:tbl>
    <w:p w14:paraId="1747A8E1" w14:textId="6182806B" w:rsidR="00B0337F" w:rsidRPr="005D20B2" w:rsidRDefault="00B0337F" w:rsidP="00687AF3">
      <w:pPr>
        <w:rPr>
          <w:rFonts w:ascii="Arial" w:hAnsi="Arial" w:cs="Arial"/>
        </w:rPr>
      </w:pPr>
    </w:p>
    <w:sectPr w:rsidR="00B0337F" w:rsidRPr="005D20B2" w:rsidSect="00687AF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9930" w14:textId="77777777" w:rsidR="00850722" w:rsidRDefault="00850722" w:rsidP="009038F3">
      <w:pPr>
        <w:spacing w:after="0" w:line="240" w:lineRule="auto"/>
      </w:pPr>
      <w:r>
        <w:separator/>
      </w:r>
    </w:p>
  </w:endnote>
  <w:endnote w:type="continuationSeparator" w:id="0">
    <w:p w14:paraId="76A2A1E1" w14:textId="77777777" w:rsidR="00850722" w:rsidRDefault="00850722" w:rsidP="009038F3">
      <w:pPr>
        <w:spacing w:after="0" w:line="240" w:lineRule="auto"/>
      </w:pPr>
      <w:r>
        <w:continuationSeparator/>
      </w:r>
    </w:p>
  </w:endnote>
  <w:endnote w:type="continuationNotice" w:id="1">
    <w:p w14:paraId="3BDBC199" w14:textId="77777777" w:rsidR="00850722" w:rsidRDefault="00850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99C0" w14:textId="77777777" w:rsidR="00850722" w:rsidRDefault="00850722" w:rsidP="009038F3">
      <w:pPr>
        <w:spacing w:after="0" w:line="240" w:lineRule="auto"/>
      </w:pPr>
      <w:r>
        <w:separator/>
      </w:r>
    </w:p>
  </w:footnote>
  <w:footnote w:type="continuationSeparator" w:id="0">
    <w:p w14:paraId="6837E289" w14:textId="77777777" w:rsidR="00850722" w:rsidRDefault="00850722" w:rsidP="009038F3">
      <w:pPr>
        <w:spacing w:after="0" w:line="240" w:lineRule="auto"/>
      </w:pPr>
      <w:r>
        <w:continuationSeparator/>
      </w:r>
    </w:p>
  </w:footnote>
  <w:footnote w:type="continuationNotice" w:id="1">
    <w:p w14:paraId="23052C10" w14:textId="77777777" w:rsidR="00850722" w:rsidRDefault="0085072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29"/>
    <w:rsid w:val="00004A92"/>
    <w:rsid w:val="00011AB3"/>
    <w:rsid w:val="00013BCB"/>
    <w:rsid w:val="00014EC0"/>
    <w:rsid w:val="00015705"/>
    <w:rsid w:val="00022B68"/>
    <w:rsid w:val="000263A3"/>
    <w:rsid w:val="00033B7D"/>
    <w:rsid w:val="00034164"/>
    <w:rsid w:val="000401B9"/>
    <w:rsid w:val="0004679B"/>
    <w:rsid w:val="00054707"/>
    <w:rsid w:val="00054C57"/>
    <w:rsid w:val="000554BE"/>
    <w:rsid w:val="00057EFA"/>
    <w:rsid w:val="00065349"/>
    <w:rsid w:val="00065374"/>
    <w:rsid w:val="00065C2A"/>
    <w:rsid w:val="000761FE"/>
    <w:rsid w:val="0008059E"/>
    <w:rsid w:val="00081F45"/>
    <w:rsid w:val="00084CAC"/>
    <w:rsid w:val="000958F1"/>
    <w:rsid w:val="00096C67"/>
    <w:rsid w:val="000A2101"/>
    <w:rsid w:val="000A5353"/>
    <w:rsid w:val="000B0B04"/>
    <w:rsid w:val="000B4B29"/>
    <w:rsid w:val="000B759E"/>
    <w:rsid w:val="000C1406"/>
    <w:rsid w:val="000C4643"/>
    <w:rsid w:val="000C4B80"/>
    <w:rsid w:val="000D12A3"/>
    <w:rsid w:val="000E6E87"/>
    <w:rsid w:val="000F1850"/>
    <w:rsid w:val="000F19ED"/>
    <w:rsid w:val="000F3BA0"/>
    <w:rsid w:val="000F3C2F"/>
    <w:rsid w:val="000F3E24"/>
    <w:rsid w:val="000F758D"/>
    <w:rsid w:val="00102EF2"/>
    <w:rsid w:val="00111F1F"/>
    <w:rsid w:val="00114763"/>
    <w:rsid w:val="00114CFB"/>
    <w:rsid w:val="00122729"/>
    <w:rsid w:val="00126D23"/>
    <w:rsid w:val="0013371B"/>
    <w:rsid w:val="00140097"/>
    <w:rsid w:val="00150D1D"/>
    <w:rsid w:val="00152D5D"/>
    <w:rsid w:val="001572E1"/>
    <w:rsid w:val="00163A2F"/>
    <w:rsid w:val="00167DDF"/>
    <w:rsid w:val="00172144"/>
    <w:rsid w:val="0017733E"/>
    <w:rsid w:val="00177DCA"/>
    <w:rsid w:val="00184A77"/>
    <w:rsid w:val="00185A94"/>
    <w:rsid w:val="00193BA3"/>
    <w:rsid w:val="001A0DC7"/>
    <w:rsid w:val="001A675E"/>
    <w:rsid w:val="001B0AC8"/>
    <w:rsid w:val="001B1DBF"/>
    <w:rsid w:val="001B3B3A"/>
    <w:rsid w:val="001B47BA"/>
    <w:rsid w:val="001B52F6"/>
    <w:rsid w:val="001C2A0E"/>
    <w:rsid w:val="001E058B"/>
    <w:rsid w:val="001E11EF"/>
    <w:rsid w:val="001E7085"/>
    <w:rsid w:val="001F6740"/>
    <w:rsid w:val="001F7385"/>
    <w:rsid w:val="00200597"/>
    <w:rsid w:val="00204CD5"/>
    <w:rsid w:val="00205701"/>
    <w:rsid w:val="0020631C"/>
    <w:rsid w:val="00206A35"/>
    <w:rsid w:val="00213541"/>
    <w:rsid w:val="002174DB"/>
    <w:rsid w:val="002226E5"/>
    <w:rsid w:val="002249EF"/>
    <w:rsid w:val="002365FC"/>
    <w:rsid w:val="00241DAD"/>
    <w:rsid w:val="00244752"/>
    <w:rsid w:val="00246438"/>
    <w:rsid w:val="00246EEE"/>
    <w:rsid w:val="00250891"/>
    <w:rsid w:val="00250EAF"/>
    <w:rsid w:val="00255867"/>
    <w:rsid w:val="00263C7B"/>
    <w:rsid w:val="0026675B"/>
    <w:rsid w:val="002743D9"/>
    <w:rsid w:val="00274E5C"/>
    <w:rsid w:val="00276645"/>
    <w:rsid w:val="002917B8"/>
    <w:rsid w:val="002A2031"/>
    <w:rsid w:val="002B02F3"/>
    <w:rsid w:val="002C03EF"/>
    <w:rsid w:val="002D4C8B"/>
    <w:rsid w:val="002E18BD"/>
    <w:rsid w:val="002E2050"/>
    <w:rsid w:val="002E7F69"/>
    <w:rsid w:val="002F1D89"/>
    <w:rsid w:val="00300D35"/>
    <w:rsid w:val="0030196B"/>
    <w:rsid w:val="0030247B"/>
    <w:rsid w:val="00305FC7"/>
    <w:rsid w:val="00310C11"/>
    <w:rsid w:val="0031313C"/>
    <w:rsid w:val="003134EB"/>
    <w:rsid w:val="00315582"/>
    <w:rsid w:val="0031673A"/>
    <w:rsid w:val="00317F5C"/>
    <w:rsid w:val="00321E56"/>
    <w:rsid w:val="00324246"/>
    <w:rsid w:val="003303FE"/>
    <w:rsid w:val="00343787"/>
    <w:rsid w:val="00345221"/>
    <w:rsid w:val="003537ED"/>
    <w:rsid w:val="00354B6B"/>
    <w:rsid w:val="00357C13"/>
    <w:rsid w:val="00360F45"/>
    <w:rsid w:val="003622FC"/>
    <w:rsid w:val="00363166"/>
    <w:rsid w:val="003633B5"/>
    <w:rsid w:val="0038187E"/>
    <w:rsid w:val="00384761"/>
    <w:rsid w:val="00386482"/>
    <w:rsid w:val="003915ED"/>
    <w:rsid w:val="003B0BB1"/>
    <w:rsid w:val="003B239C"/>
    <w:rsid w:val="003C6490"/>
    <w:rsid w:val="003E3A46"/>
    <w:rsid w:val="003F22CF"/>
    <w:rsid w:val="003F33CB"/>
    <w:rsid w:val="003F6656"/>
    <w:rsid w:val="003F7E34"/>
    <w:rsid w:val="00404C70"/>
    <w:rsid w:val="00411C8B"/>
    <w:rsid w:val="00412749"/>
    <w:rsid w:val="004235E8"/>
    <w:rsid w:val="0043090C"/>
    <w:rsid w:val="00433140"/>
    <w:rsid w:val="00435FF5"/>
    <w:rsid w:val="00441916"/>
    <w:rsid w:val="004478EF"/>
    <w:rsid w:val="004479CE"/>
    <w:rsid w:val="00461A8B"/>
    <w:rsid w:val="004622C5"/>
    <w:rsid w:val="00464882"/>
    <w:rsid w:val="00476918"/>
    <w:rsid w:val="00483266"/>
    <w:rsid w:val="004832E7"/>
    <w:rsid w:val="0048344F"/>
    <w:rsid w:val="00485049"/>
    <w:rsid w:val="00486773"/>
    <w:rsid w:val="00490FB9"/>
    <w:rsid w:val="004A4877"/>
    <w:rsid w:val="004A5850"/>
    <w:rsid w:val="004B07C2"/>
    <w:rsid w:val="004B2092"/>
    <w:rsid w:val="004B28EA"/>
    <w:rsid w:val="004B79CE"/>
    <w:rsid w:val="004C5B8C"/>
    <w:rsid w:val="004C5EBB"/>
    <w:rsid w:val="004C7AB3"/>
    <w:rsid w:val="004D1268"/>
    <w:rsid w:val="004D394F"/>
    <w:rsid w:val="004F5C98"/>
    <w:rsid w:val="00507F12"/>
    <w:rsid w:val="00512573"/>
    <w:rsid w:val="00515B09"/>
    <w:rsid w:val="00520EF2"/>
    <w:rsid w:val="0052198A"/>
    <w:rsid w:val="0052467F"/>
    <w:rsid w:val="00525741"/>
    <w:rsid w:val="00530E9C"/>
    <w:rsid w:val="005343D3"/>
    <w:rsid w:val="00541AF7"/>
    <w:rsid w:val="005423AE"/>
    <w:rsid w:val="005424F8"/>
    <w:rsid w:val="0055510E"/>
    <w:rsid w:val="00557F69"/>
    <w:rsid w:val="0056348B"/>
    <w:rsid w:val="0056660B"/>
    <w:rsid w:val="00567939"/>
    <w:rsid w:val="00567DCD"/>
    <w:rsid w:val="00574040"/>
    <w:rsid w:val="0057673F"/>
    <w:rsid w:val="00577129"/>
    <w:rsid w:val="00577C43"/>
    <w:rsid w:val="00582725"/>
    <w:rsid w:val="00587A9F"/>
    <w:rsid w:val="00590899"/>
    <w:rsid w:val="0059244C"/>
    <w:rsid w:val="005928AA"/>
    <w:rsid w:val="005A3F59"/>
    <w:rsid w:val="005A6CDF"/>
    <w:rsid w:val="005B18A2"/>
    <w:rsid w:val="005B52BC"/>
    <w:rsid w:val="005B7338"/>
    <w:rsid w:val="005C3F2E"/>
    <w:rsid w:val="005C6A35"/>
    <w:rsid w:val="005D20B2"/>
    <w:rsid w:val="0060153E"/>
    <w:rsid w:val="00601FA5"/>
    <w:rsid w:val="00603F15"/>
    <w:rsid w:val="006165EF"/>
    <w:rsid w:val="00616890"/>
    <w:rsid w:val="00625B0A"/>
    <w:rsid w:val="00635946"/>
    <w:rsid w:val="00640887"/>
    <w:rsid w:val="00644269"/>
    <w:rsid w:val="006469F5"/>
    <w:rsid w:val="00646CD2"/>
    <w:rsid w:val="00651FCE"/>
    <w:rsid w:val="00660055"/>
    <w:rsid w:val="00660157"/>
    <w:rsid w:val="00660C38"/>
    <w:rsid w:val="00674A12"/>
    <w:rsid w:val="006750C9"/>
    <w:rsid w:val="006838E1"/>
    <w:rsid w:val="0068505D"/>
    <w:rsid w:val="00687AF3"/>
    <w:rsid w:val="0069648D"/>
    <w:rsid w:val="006A0689"/>
    <w:rsid w:val="006A5103"/>
    <w:rsid w:val="006B00D6"/>
    <w:rsid w:val="006B5CC3"/>
    <w:rsid w:val="006C6527"/>
    <w:rsid w:val="006D3BCC"/>
    <w:rsid w:val="006D6FAD"/>
    <w:rsid w:val="006E0753"/>
    <w:rsid w:val="006E23D4"/>
    <w:rsid w:val="006E29C0"/>
    <w:rsid w:val="006E4A5B"/>
    <w:rsid w:val="006F1F90"/>
    <w:rsid w:val="006F39B5"/>
    <w:rsid w:val="006F57C8"/>
    <w:rsid w:val="006F6057"/>
    <w:rsid w:val="00705F99"/>
    <w:rsid w:val="00713D55"/>
    <w:rsid w:val="00717759"/>
    <w:rsid w:val="00720356"/>
    <w:rsid w:val="00721869"/>
    <w:rsid w:val="00735270"/>
    <w:rsid w:val="00735914"/>
    <w:rsid w:val="007402EE"/>
    <w:rsid w:val="007459EB"/>
    <w:rsid w:val="00745D04"/>
    <w:rsid w:val="00745D17"/>
    <w:rsid w:val="0074738A"/>
    <w:rsid w:val="0075151A"/>
    <w:rsid w:val="00752464"/>
    <w:rsid w:val="00754FCD"/>
    <w:rsid w:val="0076159D"/>
    <w:rsid w:val="00762E43"/>
    <w:rsid w:val="0076712C"/>
    <w:rsid w:val="00774231"/>
    <w:rsid w:val="00775DB5"/>
    <w:rsid w:val="007808A4"/>
    <w:rsid w:val="00782110"/>
    <w:rsid w:val="007832FD"/>
    <w:rsid w:val="00787BE3"/>
    <w:rsid w:val="00795802"/>
    <w:rsid w:val="007965A4"/>
    <w:rsid w:val="007A6E1F"/>
    <w:rsid w:val="007B30C3"/>
    <w:rsid w:val="007B3CA0"/>
    <w:rsid w:val="007B73A6"/>
    <w:rsid w:val="007C0F9E"/>
    <w:rsid w:val="007C2BBA"/>
    <w:rsid w:val="007C6B8B"/>
    <w:rsid w:val="007D1BCB"/>
    <w:rsid w:val="007E4748"/>
    <w:rsid w:val="007E6C7C"/>
    <w:rsid w:val="007F5497"/>
    <w:rsid w:val="007F6A81"/>
    <w:rsid w:val="00803725"/>
    <w:rsid w:val="0080391A"/>
    <w:rsid w:val="00815147"/>
    <w:rsid w:val="00821378"/>
    <w:rsid w:val="00824528"/>
    <w:rsid w:val="0082605D"/>
    <w:rsid w:val="00850722"/>
    <w:rsid w:val="00851B09"/>
    <w:rsid w:val="008524CB"/>
    <w:rsid w:val="00852914"/>
    <w:rsid w:val="00854DF6"/>
    <w:rsid w:val="008551B5"/>
    <w:rsid w:val="00861555"/>
    <w:rsid w:val="008618F4"/>
    <w:rsid w:val="008668E2"/>
    <w:rsid w:val="00880753"/>
    <w:rsid w:val="0089302B"/>
    <w:rsid w:val="008A142C"/>
    <w:rsid w:val="008A2585"/>
    <w:rsid w:val="008C272A"/>
    <w:rsid w:val="008C52DC"/>
    <w:rsid w:val="008E74AD"/>
    <w:rsid w:val="008E7E03"/>
    <w:rsid w:val="008F4418"/>
    <w:rsid w:val="008F60EC"/>
    <w:rsid w:val="008F6B24"/>
    <w:rsid w:val="009038F3"/>
    <w:rsid w:val="009053B7"/>
    <w:rsid w:val="00916B9F"/>
    <w:rsid w:val="00924FAD"/>
    <w:rsid w:val="00927BC1"/>
    <w:rsid w:val="00944ADB"/>
    <w:rsid w:val="0094657F"/>
    <w:rsid w:val="00947BDB"/>
    <w:rsid w:val="00951422"/>
    <w:rsid w:val="00956575"/>
    <w:rsid w:val="00962936"/>
    <w:rsid w:val="009708F0"/>
    <w:rsid w:val="00972A23"/>
    <w:rsid w:val="00973C02"/>
    <w:rsid w:val="00975DF1"/>
    <w:rsid w:val="0098750B"/>
    <w:rsid w:val="00987E5A"/>
    <w:rsid w:val="00994E8F"/>
    <w:rsid w:val="009A1AF4"/>
    <w:rsid w:val="009A2061"/>
    <w:rsid w:val="009A4BB1"/>
    <w:rsid w:val="009A50BB"/>
    <w:rsid w:val="009A69ED"/>
    <w:rsid w:val="009B191E"/>
    <w:rsid w:val="009B53FD"/>
    <w:rsid w:val="009C040C"/>
    <w:rsid w:val="009D220F"/>
    <w:rsid w:val="009D3C36"/>
    <w:rsid w:val="009E6005"/>
    <w:rsid w:val="009F041A"/>
    <w:rsid w:val="009F338B"/>
    <w:rsid w:val="009F382F"/>
    <w:rsid w:val="00A05381"/>
    <w:rsid w:val="00A12568"/>
    <w:rsid w:val="00A13717"/>
    <w:rsid w:val="00A1391F"/>
    <w:rsid w:val="00A13CB7"/>
    <w:rsid w:val="00A172D3"/>
    <w:rsid w:val="00A30CAF"/>
    <w:rsid w:val="00A35679"/>
    <w:rsid w:val="00A41CD1"/>
    <w:rsid w:val="00A5289E"/>
    <w:rsid w:val="00A56405"/>
    <w:rsid w:val="00A651F9"/>
    <w:rsid w:val="00A654FA"/>
    <w:rsid w:val="00A67ED2"/>
    <w:rsid w:val="00A736DB"/>
    <w:rsid w:val="00A7582E"/>
    <w:rsid w:val="00A76EF0"/>
    <w:rsid w:val="00A77D75"/>
    <w:rsid w:val="00A8019F"/>
    <w:rsid w:val="00A933B3"/>
    <w:rsid w:val="00A94A37"/>
    <w:rsid w:val="00A97324"/>
    <w:rsid w:val="00AA20A1"/>
    <w:rsid w:val="00AB0C09"/>
    <w:rsid w:val="00AB461E"/>
    <w:rsid w:val="00AC12ED"/>
    <w:rsid w:val="00AC166B"/>
    <w:rsid w:val="00AC4C22"/>
    <w:rsid w:val="00AC746C"/>
    <w:rsid w:val="00AE0C77"/>
    <w:rsid w:val="00AE2F18"/>
    <w:rsid w:val="00AF2E6E"/>
    <w:rsid w:val="00AF50BA"/>
    <w:rsid w:val="00B0337F"/>
    <w:rsid w:val="00B07A01"/>
    <w:rsid w:val="00B10CA8"/>
    <w:rsid w:val="00B14DCC"/>
    <w:rsid w:val="00B176CA"/>
    <w:rsid w:val="00B235A4"/>
    <w:rsid w:val="00B25181"/>
    <w:rsid w:val="00B27302"/>
    <w:rsid w:val="00B313A9"/>
    <w:rsid w:val="00B31846"/>
    <w:rsid w:val="00B32C3F"/>
    <w:rsid w:val="00B36D35"/>
    <w:rsid w:val="00B42DB2"/>
    <w:rsid w:val="00B44C7A"/>
    <w:rsid w:val="00B451FE"/>
    <w:rsid w:val="00B46ABA"/>
    <w:rsid w:val="00B52212"/>
    <w:rsid w:val="00B64E22"/>
    <w:rsid w:val="00B70178"/>
    <w:rsid w:val="00B7511B"/>
    <w:rsid w:val="00B813E8"/>
    <w:rsid w:val="00B825E3"/>
    <w:rsid w:val="00B87378"/>
    <w:rsid w:val="00B9525E"/>
    <w:rsid w:val="00BA50F1"/>
    <w:rsid w:val="00BB18BD"/>
    <w:rsid w:val="00BC2087"/>
    <w:rsid w:val="00BC49F2"/>
    <w:rsid w:val="00BC6A8D"/>
    <w:rsid w:val="00BC7447"/>
    <w:rsid w:val="00BD393C"/>
    <w:rsid w:val="00BD3D6A"/>
    <w:rsid w:val="00BE2DD1"/>
    <w:rsid w:val="00BE362A"/>
    <w:rsid w:val="00BE4E8A"/>
    <w:rsid w:val="00BF1A97"/>
    <w:rsid w:val="00C0130F"/>
    <w:rsid w:val="00C05165"/>
    <w:rsid w:val="00C1366C"/>
    <w:rsid w:val="00C15F09"/>
    <w:rsid w:val="00C217CC"/>
    <w:rsid w:val="00C243A6"/>
    <w:rsid w:val="00C25F30"/>
    <w:rsid w:val="00C27498"/>
    <w:rsid w:val="00C27A77"/>
    <w:rsid w:val="00C41B7F"/>
    <w:rsid w:val="00C4432A"/>
    <w:rsid w:val="00C44D51"/>
    <w:rsid w:val="00C53156"/>
    <w:rsid w:val="00C5486F"/>
    <w:rsid w:val="00C55F6A"/>
    <w:rsid w:val="00C5739C"/>
    <w:rsid w:val="00C727C9"/>
    <w:rsid w:val="00C762E8"/>
    <w:rsid w:val="00C87570"/>
    <w:rsid w:val="00C9744F"/>
    <w:rsid w:val="00CA23B0"/>
    <w:rsid w:val="00CA3DD1"/>
    <w:rsid w:val="00CB0847"/>
    <w:rsid w:val="00CB1395"/>
    <w:rsid w:val="00CB4084"/>
    <w:rsid w:val="00CB50CE"/>
    <w:rsid w:val="00CB7BC2"/>
    <w:rsid w:val="00CC0B24"/>
    <w:rsid w:val="00CC0DE2"/>
    <w:rsid w:val="00CC2342"/>
    <w:rsid w:val="00CD76EE"/>
    <w:rsid w:val="00CE23BF"/>
    <w:rsid w:val="00CE6FC2"/>
    <w:rsid w:val="00D00D14"/>
    <w:rsid w:val="00D00F48"/>
    <w:rsid w:val="00D05867"/>
    <w:rsid w:val="00D05C0B"/>
    <w:rsid w:val="00D05C0D"/>
    <w:rsid w:val="00D06357"/>
    <w:rsid w:val="00D10341"/>
    <w:rsid w:val="00D121C2"/>
    <w:rsid w:val="00D14A32"/>
    <w:rsid w:val="00D23318"/>
    <w:rsid w:val="00D33009"/>
    <w:rsid w:val="00D331B9"/>
    <w:rsid w:val="00D40561"/>
    <w:rsid w:val="00D422B6"/>
    <w:rsid w:val="00D47831"/>
    <w:rsid w:val="00D506A6"/>
    <w:rsid w:val="00D51308"/>
    <w:rsid w:val="00D5151C"/>
    <w:rsid w:val="00D56F98"/>
    <w:rsid w:val="00D6494D"/>
    <w:rsid w:val="00D66C51"/>
    <w:rsid w:val="00D75256"/>
    <w:rsid w:val="00D76536"/>
    <w:rsid w:val="00D83A46"/>
    <w:rsid w:val="00D84CD1"/>
    <w:rsid w:val="00D864B6"/>
    <w:rsid w:val="00D927D3"/>
    <w:rsid w:val="00D93BBF"/>
    <w:rsid w:val="00D96582"/>
    <w:rsid w:val="00DA051B"/>
    <w:rsid w:val="00DA230D"/>
    <w:rsid w:val="00DA2369"/>
    <w:rsid w:val="00DA261C"/>
    <w:rsid w:val="00DA5F75"/>
    <w:rsid w:val="00DB151F"/>
    <w:rsid w:val="00DB567D"/>
    <w:rsid w:val="00DC10F5"/>
    <w:rsid w:val="00DC5F34"/>
    <w:rsid w:val="00DC6796"/>
    <w:rsid w:val="00DC7615"/>
    <w:rsid w:val="00DD6282"/>
    <w:rsid w:val="00DE138A"/>
    <w:rsid w:val="00DE3E82"/>
    <w:rsid w:val="00DE5ADC"/>
    <w:rsid w:val="00DF5D14"/>
    <w:rsid w:val="00E059A2"/>
    <w:rsid w:val="00E14791"/>
    <w:rsid w:val="00E2524D"/>
    <w:rsid w:val="00E32B5D"/>
    <w:rsid w:val="00E34146"/>
    <w:rsid w:val="00E354A6"/>
    <w:rsid w:val="00E35981"/>
    <w:rsid w:val="00E3624F"/>
    <w:rsid w:val="00E3757B"/>
    <w:rsid w:val="00E37DEC"/>
    <w:rsid w:val="00E41C5E"/>
    <w:rsid w:val="00E618C6"/>
    <w:rsid w:val="00E62C9A"/>
    <w:rsid w:val="00E673A4"/>
    <w:rsid w:val="00E76CA0"/>
    <w:rsid w:val="00E7796D"/>
    <w:rsid w:val="00E82AEA"/>
    <w:rsid w:val="00E85328"/>
    <w:rsid w:val="00E87245"/>
    <w:rsid w:val="00E917E6"/>
    <w:rsid w:val="00E91FE5"/>
    <w:rsid w:val="00E957EA"/>
    <w:rsid w:val="00EA273E"/>
    <w:rsid w:val="00EA3C89"/>
    <w:rsid w:val="00EA7E62"/>
    <w:rsid w:val="00EB1777"/>
    <w:rsid w:val="00EB1CC4"/>
    <w:rsid w:val="00EB4A0C"/>
    <w:rsid w:val="00EC159C"/>
    <w:rsid w:val="00EC34F2"/>
    <w:rsid w:val="00EC4B68"/>
    <w:rsid w:val="00EC7E5C"/>
    <w:rsid w:val="00ED38D4"/>
    <w:rsid w:val="00ED6F72"/>
    <w:rsid w:val="00EE088D"/>
    <w:rsid w:val="00EE4597"/>
    <w:rsid w:val="00EE5ED5"/>
    <w:rsid w:val="00EF1065"/>
    <w:rsid w:val="00EF51D4"/>
    <w:rsid w:val="00EF658F"/>
    <w:rsid w:val="00EF743A"/>
    <w:rsid w:val="00F001B4"/>
    <w:rsid w:val="00F00DF1"/>
    <w:rsid w:val="00F013CB"/>
    <w:rsid w:val="00F03E5C"/>
    <w:rsid w:val="00F11A4E"/>
    <w:rsid w:val="00F123FF"/>
    <w:rsid w:val="00F12809"/>
    <w:rsid w:val="00F1314C"/>
    <w:rsid w:val="00F152D4"/>
    <w:rsid w:val="00F1649F"/>
    <w:rsid w:val="00F33D0A"/>
    <w:rsid w:val="00F3685E"/>
    <w:rsid w:val="00F37B03"/>
    <w:rsid w:val="00F4070B"/>
    <w:rsid w:val="00F46791"/>
    <w:rsid w:val="00F670F6"/>
    <w:rsid w:val="00F71AB8"/>
    <w:rsid w:val="00F726CE"/>
    <w:rsid w:val="00F72785"/>
    <w:rsid w:val="00F7294C"/>
    <w:rsid w:val="00F758FD"/>
    <w:rsid w:val="00F80948"/>
    <w:rsid w:val="00F81565"/>
    <w:rsid w:val="00F82967"/>
    <w:rsid w:val="00F94351"/>
    <w:rsid w:val="00F969B7"/>
    <w:rsid w:val="00FB0248"/>
    <w:rsid w:val="00FB3174"/>
    <w:rsid w:val="00FC2C45"/>
    <w:rsid w:val="00FE021F"/>
    <w:rsid w:val="00FE27BE"/>
    <w:rsid w:val="00FE2F2B"/>
    <w:rsid w:val="00FE30B8"/>
    <w:rsid w:val="00FF119A"/>
    <w:rsid w:val="00FF350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24DBC1D"/>
  <w15:chartTrackingRefBased/>
  <w15:docId w15:val="{EF9F554F-1C54-45EC-8008-54F6ECA4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9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20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0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C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447"/>
  </w:style>
  <w:style w:type="paragraph" w:styleId="Footer">
    <w:name w:val="footer"/>
    <w:basedOn w:val="Normal"/>
    <w:link w:val="FooterChar"/>
    <w:uiPriority w:val="99"/>
    <w:semiHidden/>
    <w:unhideWhenUsed/>
    <w:rsid w:val="00BC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C70B-36E8-4C7F-BE58-9FAC535A589B}"/>
</file>

<file path=customXml/itemProps2.xml><?xml version="1.0" encoding="utf-8"?>
<ds:datastoreItem xmlns:ds="http://schemas.openxmlformats.org/officeDocument/2006/customXml" ds:itemID="{E7C20B03-8E60-460E-A530-9A2F2E388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CEFA6-CCF8-4D39-86C8-40A241916D4D}">
  <ds:schemaRefs>
    <ds:schemaRef ds:uri="http://purl.org/dc/terms/"/>
    <ds:schemaRef ds:uri="4975d1cc-f5c6-4869-ace4-a98351b9015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DE101C-F89F-4826-863E-24BE964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20:08:00Z</dcterms:created>
  <dcterms:modified xsi:type="dcterms:W3CDTF">2019-05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2-28T20:34:49.145488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